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54" w:rsidRDefault="00DE2854" w:rsidP="00DE2854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240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тепновского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406E">
        <w:rPr>
          <w:rFonts w:ascii="Times New Roman" w:hAnsi="Times New Roman" w:cs="Times New Roman"/>
          <w:sz w:val="28"/>
          <w:szCs w:val="28"/>
        </w:rPr>
        <w:t>округ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2372AB" w:rsidRPr="002372AB" w:rsidRDefault="002372AB" w:rsidP="002372AB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2406E">
        <w:rPr>
          <w:rFonts w:ascii="Times New Roman" w:hAnsi="Times New Roman" w:cs="Times New Roman"/>
          <w:sz w:val="28"/>
          <w:szCs w:val="28"/>
        </w:rPr>
        <w:t xml:space="preserve">от </w:t>
      </w:r>
      <w:r w:rsidR="003933D8">
        <w:rPr>
          <w:rFonts w:ascii="Times New Roman" w:hAnsi="Times New Roman" w:cs="Times New Roman"/>
          <w:sz w:val="28"/>
          <w:szCs w:val="28"/>
        </w:rPr>
        <w:t>21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2406E">
        <w:rPr>
          <w:rFonts w:ascii="Times New Roman" w:hAnsi="Times New Roman" w:cs="Times New Roman"/>
          <w:sz w:val="28"/>
          <w:szCs w:val="28"/>
        </w:rPr>
        <w:t>2</w:t>
      </w:r>
      <w:r w:rsidR="003933D8">
        <w:rPr>
          <w:rFonts w:ascii="Times New Roman" w:hAnsi="Times New Roman" w:cs="Times New Roman"/>
          <w:sz w:val="28"/>
          <w:szCs w:val="28"/>
        </w:rPr>
        <w:t>2</w:t>
      </w:r>
      <w:r w:rsidRPr="0052406E">
        <w:rPr>
          <w:rFonts w:ascii="Times New Roman" w:hAnsi="Times New Roman" w:cs="Times New Roman"/>
          <w:sz w:val="28"/>
          <w:szCs w:val="28"/>
        </w:rPr>
        <w:t xml:space="preserve"> г.  №</w:t>
      </w:r>
      <w:r w:rsidR="00D80840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3933D8">
        <w:rPr>
          <w:rFonts w:ascii="Times New Roman" w:hAnsi="Times New Roman" w:cs="Times New Roman"/>
          <w:sz w:val="28"/>
          <w:szCs w:val="28"/>
        </w:rPr>
        <w:t>68</w:t>
      </w:r>
      <w:r w:rsidRPr="0052406E">
        <w:rPr>
          <w:rFonts w:ascii="Times New Roman" w:hAnsi="Times New Roman" w:cs="Times New Roman"/>
          <w:sz w:val="28"/>
          <w:szCs w:val="28"/>
        </w:rPr>
        <w:t>-о/сбр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DE2854" w:rsidRDefault="00DE2854" w:rsidP="00DE2854">
      <w:pPr>
        <w:spacing w:line="240" w:lineRule="exact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line="240" w:lineRule="exact"/>
        <w:ind w:left="3540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ДНАЯ БЮДЖЕТНАЯ РОСПИСЬ</w:t>
      </w:r>
    </w:p>
    <w:p w:rsidR="00DE2854" w:rsidRDefault="003C2DCC" w:rsidP="00DE2854">
      <w:pPr>
        <w:spacing w:after="0" w:line="240" w:lineRule="exact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юджета 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Степновского муниципального 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на 20</w:t>
      </w:r>
      <w:r w:rsidR="00FB0B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33D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год в разрезе ведомственной структуры расходов </w:t>
      </w: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Бюджетные ассигнования по расходам местного бюджета</w:t>
      </w:r>
    </w:p>
    <w:p w:rsidR="004F00D0" w:rsidRDefault="004F00D0" w:rsidP="004F00D0">
      <w:pPr>
        <w:spacing w:after="0" w:line="240" w:lineRule="exact"/>
        <w:ind w:right="3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F00D0" w:rsidRPr="004F00D0" w:rsidRDefault="004F00D0" w:rsidP="00DE2854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>лях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851"/>
        <w:gridCol w:w="1246"/>
        <w:gridCol w:w="708"/>
        <w:gridCol w:w="1706"/>
        <w:gridCol w:w="846"/>
        <w:gridCol w:w="1559"/>
      </w:tblGrid>
      <w:tr w:rsidR="0076663B" w:rsidRPr="0076663B" w:rsidTr="00906CCA">
        <w:trPr>
          <w:trHeight w:val="21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443197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Cумма</w:t>
            </w:r>
          </w:p>
        </w:tc>
      </w:tr>
      <w:tr w:rsidR="0076663B" w:rsidRPr="0076663B" w:rsidTr="004B082C">
        <w:trPr>
          <w:trHeight w:val="21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1D38" w:rsidRPr="0076663B" w:rsidTr="00024104">
        <w:trPr>
          <w:trHeight w:val="104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Т ДЕПУТАТОВ СТЕПНОВСКОГО МУНИЦИПАЛЬНОГО ОКРУГА СТАВРОПОЛЬСКОГО 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75 580,00</w:t>
            </w:r>
          </w:p>
        </w:tc>
      </w:tr>
      <w:tr w:rsidR="00F61D38" w:rsidRPr="0076663B" w:rsidTr="00024104">
        <w:trPr>
          <w:trHeight w:val="72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559 280,00</w:t>
            </w:r>
          </w:p>
        </w:tc>
      </w:tr>
      <w:tr w:rsidR="00F61D38" w:rsidRPr="0076663B" w:rsidTr="00024104">
        <w:trPr>
          <w:trHeight w:val="9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559 280,00</w:t>
            </w:r>
          </w:p>
        </w:tc>
      </w:tr>
      <w:tr w:rsidR="00F61D38" w:rsidRPr="0076663B" w:rsidTr="00024104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6 950,00</w:t>
            </w:r>
          </w:p>
        </w:tc>
      </w:tr>
      <w:tr w:rsidR="00F61D38" w:rsidRPr="0076663B" w:rsidTr="00024104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4 850,00</w:t>
            </w:r>
          </w:p>
        </w:tc>
      </w:tr>
      <w:tr w:rsidR="00F61D38" w:rsidRPr="0076663B" w:rsidTr="00024104">
        <w:trPr>
          <w:trHeight w:val="7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00,00</w:t>
            </w:r>
          </w:p>
        </w:tc>
      </w:tr>
      <w:tr w:rsidR="00F61D38" w:rsidRPr="0076663B" w:rsidTr="00024104">
        <w:trPr>
          <w:trHeight w:val="5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352 330,00</w:t>
            </w:r>
          </w:p>
        </w:tc>
      </w:tr>
      <w:tr w:rsidR="00F61D38" w:rsidRPr="0076663B" w:rsidTr="00024104">
        <w:trPr>
          <w:trHeight w:val="69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352 330,00</w:t>
            </w:r>
          </w:p>
        </w:tc>
      </w:tr>
      <w:tr w:rsidR="00F61D38" w:rsidRPr="0076663B" w:rsidTr="00024104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6 300,00</w:t>
            </w:r>
          </w:p>
        </w:tc>
      </w:tr>
      <w:tr w:rsidR="00F61D38" w:rsidRPr="0076663B" w:rsidTr="00024104">
        <w:trPr>
          <w:trHeight w:val="9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6 300,00</w:t>
            </w:r>
          </w:p>
        </w:tc>
      </w:tr>
      <w:tr w:rsidR="00F61D38" w:rsidRPr="0076663B" w:rsidTr="00024104">
        <w:trPr>
          <w:trHeight w:val="68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6 300,00</w:t>
            </w:r>
          </w:p>
        </w:tc>
      </w:tr>
      <w:tr w:rsidR="00F61D38" w:rsidRPr="0076663B" w:rsidTr="00024104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6 300,00</w:t>
            </w:r>
          </w:p>
        </w:tc>
      </w:tr>
      <w:tr w:rsidR="00F61D38" w:rsidRPr="0076663B" w:rsidTr="00024104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</w:tr>
      <w:tr w:rsidR="00F61D38" w:rsidRPr="0076663B" w:rsidTr="00024104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</w:tr>
      <w:tr w:rsidR="00F61D38" w:rsidRPr="0076663B" w:rsidTr="00024104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526 379,81</w:t>
            </w:r>
          </w:p>
        </w:tc>
      </w:tr>
      <w:tr w:rsidR="00F61D38" w:rsidRPr="0076663B" w:rsidTr="00024104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67 079,99</w:t>
            </w:r>
          </w:p>
        </w:tc>
      </w:tr>
      <w:tr w:rsidR="00F61D38" w:rsidRPr="0076663B" w:rsidTr="00024104">
        <w:trPr>
          <w:trHeight w:val="136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Непрограммные расходы в рамках обеспечения деятельности главы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67 079,99</w:t>
            </w:r>
          </w:p>
        </w:tc>
      </w:tr>
      <w:tr w:rsidR="00F61D38" w:rsidRPr="0076663B" w:rsidTr="00024104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137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17 079,99</w:t>
            </w:r>
          </w:p>
        </w:tc>
      </w:tr>
      <w:tr w:rsidR="00F61D38" w:rsidRPr="0076663B" w:rsidTr="00024104">
        <w:trPr>
          <w:trHeight w:val="93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17 079,99</w:t>
            </w:r>
          </w:p>
        </w:tc>
      </w:tr>
      <w:tr w:rsidR="00F61D38" w:rsidRPr="0076663B" w:rsidTr="00024104">
        <w:trPr>
          <w:trHeight w:val="46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 856 421,13</w:t>
            </w:r>
          </w:p>
        </w:tc>
      </w:tr>
      <w:tr w:rsidR="00F61D38" w:rsidRPr="0076663B" w:rsidTr="00024104">
        <w:trPr>
          <w:trHeight w:val="130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 856 421,13</w:t>
            </w:r>
          </w:p>
        </w:tc>
      </w:tr>
      <w:tr w:rsidR="00F61D38" w:rsidRPr="0076663B" w:rsidTr="00024104">
        <w:trPr>
          <w:trHeight w:val="44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26 680,03</w:t>
            </w:r>
          </w:p>
        </w:tc>
      </w:tr>
      <w:tr w:rsidR="00F61D38" w:rsidRPr="0076663B" w:rsidTr="00024104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F61D38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733 968,44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2 711,59</w:t>
            </w:r>
          </w:p>
        </w:tc>
      </w:tr>
      <w:tr w:rsidR="00F61D38" w:rsidRPr="0076663B" w:rsidTr="00024104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911 779,98</w:t>
            </w:r>
          </w:p>
        </w:tc>
      </w:tr>
      <w:tr w:rsidR="00F61D38" w:rsidRPr="0076663B" w:rsidTr="00024104">
        <w:trPr>
          <w:trHeight w:val="7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911 779,98</w:t>
            </w:r>
          </w:p>
        </w:tc>
      </w:tr>
      <w:tr w:rsidR="00F61D38" w:rsidRPr="0076663B" w:rsidTr="00024104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3 187,41</w:t>
            </w:r>
          </w:p>
        </w:tc>
      </w:tr>
      <w:tr w:rsidR="00F61D38" w:rsidRPr="0076663B" w:rsidTr="00024104">
        <w:trPr>
          <w:trHeight w:val="6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3 187,41</w:t>
            </w:r>
          </w:p>
        </w:tc>
      </w:tr>
      <w:tr w:rsidR="00F61D38" w:rsidRPr="0076663B" w:rsidTr="00024104">
        <w:trPr>
          <w:trHeight w:val="7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9 614,35</w:t>
            </w:r>
          </w:p>
        </w:tc>
      </w:tr>
      <w:tr w:rsidR="00F61D38" w:rsidRPr="0076663B" w:rsidTr="00024104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8 368,29</w:t>
            </w:r>
          </w:p>
        </w:tc>
      </w:tr>
      <w:tr w:rsidR="00F61D38" w:rsidRPr="0076663B" w:rsidTr="00024104">
        <w:trPr>
          <w:trHeight w:val="7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246,06</w:t>
            </w:r>
          </w:p>
        </w:tc>
      </w:tr>
      <w:tr w:rsidR="00F61D38" w:rsidRPr="0076663B" w:rsidTr="00024104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375 159,36</w:t>
            </w:r>
          </w:p>
        </w:tc>
      </w:tr>
      <w:tr w:rsidR="00F61D38" w:rsidRPr="0076663B" w:rsidTr="00024104">
        <w:trPr>
          <w:trHeight w:val="7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87 942,52</w:t>
            </w:r>
          </w:p>
        </w:tc>
      </w:tr>
      <w:tr w:rsidR="00F61D38" w:rsidRPr="0076663B" w:rsidTr="00024104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7 216,84</w:t>
            </w:r>
          </w:p>
        </w:tc>
      </w:tr>
      <w:tr w:rsidR="00F61D38" w:rsidRPr="0076663B" w:rsidTr="00024104">
        <w:trPr>
          <w:trHeight w:val="8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</w:tr>
      <w:tr w:rsidR="00F61D38" w:rsidRPr="0076663B" w:rsidTr="00024104">
        <w:trPr>
          <w:trHeight w:val="48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</w:tr>
      <w:tr w:rsidR="00F61D38" w:rsidRPr="0076663B" w:rsidTr="00024104">
        <w:trPr>
          <w:trHeight w:val="9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</w:tr>
      <w:tr w:rsidR="00F61D38" w:rsidRPr="0076663B" w:rsidTr="00024104">
        <w:trPr>
          <w:trHeight w:val="8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</w:tr>
      <w:tr w:rsidR="00F61D38" w:rsidRPr="0076663B" w:rsidTr="00024104">
        <w:trPr>
          <w:trHeight w:val="11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</w:tr>
      <w:tr w:rsidR="00F61D38" w:rsidRPr="0076663B" w:rsidTr="00024104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птимизация и повышение качества предоставления государственных и муниципаль</w:t>
            </w:r>
            <w:r w:rsidRPr="00F61D38">
              <w:rPr>
                <w:rFonts w:ascii="Times New Roman" w:hAnsi="Times New Roman" w:cs="Times New Roman"/>
              </w:rPr>
              <w:lastRenderedPageBreak/>
              <w:t>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</w:tr>
      <w:tr w:rsidR="00F61D38" w:rsidRPr="0076663B" w:rsidTr="00024104">
        <w:trPr>
          <w:trHeight w:val="4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</w:tr>
      <w:tr w:rsidR="00F61D38" w:rsidRPr="0076663B" w:rsidTr="00024104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</w:tr>
      <w:tr w:rsidR="00F61D38" w:rsidRPr="0076663B" w:rsidTr="00024104">
        <w:trPr>
          <w:trHeight w:val="78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3 853,16</w:t>
            </w:r>
          </w:p>
        </w:tc>
      </w:tr>
      <w:tr w:rsidR="00F61D38" w:rsidRPr="0076663B" w:rsidTr="00024104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</w:tr>
      <w:tr w:rsidR="00F61D38" w:rsidRPr="0076663B" w:rsidTr="00024104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</w:tr>
      <w:tr w:rsidR="00F61D38" w:rsidRPr="0076663B" w:rsidTr="00024104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78 263,16</w:t>
            </w:r>
          </w:p>
        </w:tc>
      </w:tr>
      <w:tr w:rsidR="00F61D38" w:rsidRPr="0076663B" w:rsidTr="00024104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 000,00</w:t>
            </w:r>
          </w:p>
        </w:tc>
      </w:tr>
      <w:tr w:rsidR="00F61D38" w:rsidRPr="0076663B" w:rsidTr="00024104">
        <w:trPr>
          <w:trHeight w:val="76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 000,00</w:t>
            </w:r>
          </w:p>
        </w:tc>
      </w:tr>
      <w:tr w:rsidR="00F61D38" w:rsidRPr="0076663B" w:rsidTr="00024104">
        <w:trPr>
          <w:trHeight w:val="7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ведение информационно-пропагандистских мероприятий, направленных на профи</w:t>
            </w:r>
            <w:r w:rsidRPr="00F61D38">
              <w:rPr>
                <w:rFonts w:ascii="Times New Roman" w:hAnsi="Times New Roman" w:cs="Times New Roman"/>
              </w:rPr>
              <w:lastRenderedPageBreak/>
              <w:t>лактику идеологи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5 263,16</w:t>
            </w:r>
          </w:p>
        </w:tc>
      </w:tr>
      <w:tr w:rsidR="00F61D38" w:rsidRPr="0076663B" w:rsidTr="00024104">
        <w:trPr>
          <w:trHeight w:val="299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5 263,16</w:t>
            </w:r>
          </w:p>
        </w:tc>
      </w:tr>
      <w:tr w:rsidR="00F61D38" w:rsidRPr="0076663B" w:rsidTr="00024104">
        <w:trPr>
          <w:trHeight w:val="42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остроение на территории Степновского муниципального округа Ставропольского края аппаратно-программного комплекса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5 590,00</w:t>
            </w:r>
          </w:p>
        </w:tc>
      </w:tr>
      <w:tr w:rsidR="00F61D38" w:rsidRPr="0076663B" w:rsidTr="00024104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выполнением мероприятий по антитеррористической защищ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2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5 590,00</w:t>
            </w:r>
          </w:p>
        </w:tc>
      </w:tr>
      <w:tr w:rsidR="00F61D38" w:rsidRPr="0076663B" w:rsidTr="00024104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2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5 590,00</w:t>
            </w:r>
          </w:p>
        </w:tc>
      </w:tr>
      <w:tr w:rsidR="00F61D38" w:rsidRPr="0076663B" w:rsidTr="00024104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461 113,17</w:t>
            </w:r>
          </w:p>
        </w:tc>
      </w:tr>
      <w:tr w:rsidR="00F61D38" w:rsidRPr="0076663B" w:rsidTr="00024104">
        <w:trPr>
          <w:trHeight w:val="10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461 113,17</w:t>
            </w:r>
          </w:p>
        </w:tc>
      </w:tr>
      <w:tr w:rsidR="00F61D38" w:rsidRPr="0076663B" w:rsidTr="00024104">
        <w:trPr>
          <w:trHeight w:val="41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3 930,00</w:t>
            </w:r>
          </w:p>
        </w:tc>
      </w:tr>
      <w:tr w:rsidR="00F61D38" w:rsidRPr="0076663B" w:rsidTr="00024104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3 930,00</w:t>
            </w:r>
          </w:p>
        </w:tc>
      </w:tr>
      <w:tr w:rsidR="00F61D38" w:rsidRPr="0076663B" w:rsidTr="00024104">
        <w:trPr>
          <w:trHeight w:val="3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895 000,00</w:t>
            </w:r>
          </w:p>
        </w:tc>
      </w:tr>
      <w:tr w:rsidR="00F61D38" w:rsidRPr="0076663B" w:rsidTr="00024104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895 000,00</w:t>
            </w:r>
          </w:p>
        </w:tc>
      </w:tr>
      <w:tr w:rsidR="00F61D38" w:rsidRPr="0076663B" w:rsidTr="00024104">
        <w:trPr>
          <w:trHeight w:val="59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убликацию в периодических печатных изд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</w:tr>
      <w:tr w:rsidR="00F61D38" w:rsidRPr="0076663B" w:rsidTr="00024104">
        <w:trPr>
          <w:trHeight w:val="69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</w:tr>
      <w:tr w:rsidR="00F61D38" w:rsidRPr="0076663B" w:rsidTr="00024104">
        <w:trPr>
          <w:trHeight w:val="5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содержание 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877 580,00</w:t>
            </w:r>
          </w:p>
        </w:tc>
      </w:tr>
      <w:tr w:rsidR="00F61D38" w:rsidRPr="0076663B" w:rsidTr="00024104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877 580,00</w:t>
            </w:r>
          </w:p>
        </w:tc>
      </w:tr>
      <w:tr w:rsidR="00F61D38" w:rsidRPr="0076663B" w:rsidTr="00024104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6 784,00</w:t>
            </w:r>
          </w:p>
        </w:tc>
      </w:tr>
      <w:tr w:rsidR="00F61D38" w:rsidRPr="0076663B" w:rsidTr="00024104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6 784,00</w:t>
            </w:r>
          </w:p>
        </w:tc>
      </w:tr>
      <w:tr w:rsidR="00F61D38" w:rsidRPr="0076663B" w:rsidTr="00024104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оддержка социально-ориентированных некоммерческих организац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</w:tr>
      <w:tr w:rsidR="00F61D38" w:rsidRPr="0076663B" w:rsidTr="00024104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депутатов Думы Ставропольского края и их помощников в </w:t>
            </w:r>
            <w:r w:rsidRPr="00F61D38">
              <w:rPr>
                <w:rFonts w:ascii="Times New Roman" w:hAnsi="Times New Roman" w:cs="Times New Roman"/>
              </w:rPr>
              <w:lastRenderedPageBreak/>
              <w:t>избирательн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24 819,17</w:t>
            </w:r>
          </w:p>
        </w:tc>
      </w:tr>
      <w:tr w:rsidR="00F61D38" w:rsidRPr="0076663B" w:rsidTr="00024104">
        <w:trPr>
          <w:trHeight w:val="39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24 819,29</w:t>
            </w:r>
          </w:p>
        </w:tc>
      </w:tr>
      <w:tr w:rsidR="00F61D38" w:rsidRPr="0076663B" w:rsidTr="00024104">
        <w:trPr>
          <w:trHeight w:val="7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9 999,88</w:t>
            </w:r>
          </w:p>
        </w:tc>
      </w:tr>
      <w:tr w:rsidR="00F61D38" w:rsidRPr="0076663B" w:rsidTr="00024104">
        <w:trPr>
          <w:trHeight w:val="7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00,00</w:t>
            </w:r>
          </w:p>
        </w:tc>
      </w:tr>
      <w:tr w:rsidR="00F61D38" w:rsidRPr="0076663B" w:rsidTr="00024104">
        <w:trPr>
          <w:trHeight w:val="118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00,00</w:t>
            </w:r>
          </w:p>
        </w:tc>
      </w:tr>
      <w:tr w:rsidR="00F61D38" w:rsidRPr="0076663B" w:rsidTr="00024104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316 940,00</w:t>
            </w:r>
          </w:p>
        </w:tc>
      </w:tr>
      <w:tr w:rsidR="00F61D38" w:rsidRPr="0076663B" w:rsidTr="00024104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организации вызова экстренных оперативных служб по единому номеру "112" для ликвидаци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316 940,00</w:t>
            </w:r>
          </w:p>
        </w:tc>
      </w:tr>
      <w:tr w:rsidR="00F61D38" w:rsidRPr="0076663B" w:rsidTr="00024104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316 940,00</w:t>
            </w:r>
          </w:p>
        </w:tc>
      </w:tr>
      <w:tr w:rsidR="00F61D38" w:rsidRPr="0076663B" w:rsidTr="00024104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</w:t>
            </w:r>
            <w:r w:rsidRPr="00F61D38">
              <w:rPr>
                <w:rFonts w:ascii="Times New Roman" w:hAnsi="Times New Roman" w:cs="Times New Roman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920 529,92</w:t>
            </w:r>
          </w:p>
        </w:tc>
      </w:tr>
      <w:tr w:rsidR="00F61D38" w:rsidRPr="0076663B" w:rsidTr="00024104">
        <w:trPr>
          <w:trHeight w:val="6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5 810,08</w:t>
            </w:r>
          </w:p>
        </w:tc>
      </w:tr>
      <w:tr w:rsidR="00F61D38" w:rsidRPr="0076663B" w:rsidTr="00024104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,00</w:t>
            </w:r>
          </w:p>
        </w:tc>
      </w:tr>
      <w:tr w:rsidR="00F61D38" w:rsidRPr="0076663B" w:rsidTr="00024104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</w:tr>
      <w:tr w:rsidR="00F61D38" w:rsidRPr="0076663B" w:rsidTr="00024104">
        <w:trPr>
          <w:trHeight w:val="6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</w:tr>
      <w:tr w:rsidR="00F61D38" w:rsidRPr="0076663B" w:rsidTr="00024104">
        <w:trPr>
          <w:trHeight w:val="9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</w:tr>
      <w:tr w:rsidR="00F61D38" w:rsidRPr="0076663B" w:rsidTr="00024104">
        <w:trPr>
          <w:trHeight w:val="8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</w:tr>
      <w:tr w:rsidR="00F61D38" w:rsidRPr="0076663B" w:rsidTr="00024104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 010 505,33</w:t>
            </w:r>
          </w:p>
        </w:tc>
      </w:tr>
      <w:tr w:rsidR="00F61D38" w:rsidRPr="0076663B" w:rsidTr="00024104">
        <w:trPr>
          <w:trHeight w:val="14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 010 505,33</w:t>
            </w:r>
          </w:p>
        </w:tc>
      </w:tr>
      <w:tr w:rsidR="00F61D38" w:rsidRPr="0076663B" w:rsidTr="00024104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81 500,00</w:t>
            </w:r>
          </w:p>
        </w:tc>
      </w:tr>
      <w:tr w:rsidR="00F61D38" w:rsidRPr="0076663B" w:rsidTr="00024104">
        <w:trPr>
          <w:trHeight w:val="132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81 500,00</w:t>
            </w:r>
          </w:p>
        </w:tc>
      </w:tr>
      <w:tr w:rsidR="00F61D38" w:rsidRPr="0076663B" w:rsidTr="00024104">
        <w:trPr>
          <w:trHeight w:val="6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S6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9 229 005,33</w:t>
            </w:r>
          </w:p>
        </w:tc>
      </w:tr>
      <w:tr w:rsidR="00F61D38" w:rsidRPr="0076663B" w:rsidTr="00024104">
        <w:trPr>
          <w:trHeight w:val="7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S6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9 229 005,33</w:t>
            </w:r>
          </w:p>
        </w:tc>
      </w:tr>
      <w:tr w:rsidR="00F61D38" w:rsidRPr="0076663B" w:rsidTr="00024104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965 631,00</w:t>
            </w:r>
          </w:p>
        </w:tc>
      </w:tr>
      <w:tr w:rsidR="00F61D38" w:rsidRPr="0076663B" w:rsidTr="00024104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965 631,00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962 691,00</w:t>
            </w:r>
          </w:p>
        </w:tc>
      </w:tr>
      <w:tr w:rsidR="00F61D38" w:rsidRPr="0076663B" w:rsidTr="00024104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962 691,00</w:t>
            </w:r>
          </w:p>
        </w:tc>
      </w:tr>
      <w:tr w:rsidR="00F61D38" w:rsidRPr="0076663B" w:rsidTr="00024104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мероприятия по сохранению и восстановлению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40,00</w:t>
            </w:r>
          </w:p>
        </w:tc>
      </w:tr>
      <w:tr w:rsidR="00F61D38" w:rsidRPr="0076663B" w:rsidTr="00024104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40,00</w:t>
            </w:r>
          </w:p>
        </w:tc>
      </w:tr>
      <w:tr w:rsidR="00F61D38" w:rsidRPr="0076663B" w:rsidTr="00024104">
        <w:trPr>
          <w:trHeight w:val="8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 176 260,00</w:t>
            </w:r>
          </w:p>
        </w:tc>
      </w:tr>
      <w:tr w:rsidR="00F61D38" w:rsidRPr="0076663B" w:rsidTr="00024104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 176 260,00</w:t>
            </w:r>
          </w:p>
        </w:tc>
      </w:tr>
      <w:tr w:rsidR="00F61D38" w:rsidRPr="0076663B" w:rsidTr="00024104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55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 176 260,00</w:t>
            </w:r>
          </w:p>
        </w:tc>
      </w:tr>
      <w:tr w:rsidR="00F61D38" w:rsidRPr="0076663B" w:rsidTr="00024104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55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 176 260,00</w:t>
            </w:r>
          </w:p>
        </w:tc>
      </w:tr>
      <w:tr w:rsidR="00F61D38" w:rsidRPr="0076663B" w:rsidTr="00024104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14 792,00</w:t>
            </w:r>
          </w:p>
        </w:tc>
      </w:tr>
      <w:tr w:rsidR="00F61D38" w:rsidRPr="0076663B" w:rsidTr="00024104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14 792,00</w:t>
            </w:r>
          </w:p>
        </w:tc>
      </w:tr>
      <w:tr w:rsidR="00F61D38" w:rsidRPr="0076663B" w:rsidTr="00024104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14 792,00</w:t>
            </w:r>
          </w:p>
        </w:tc>
      </w:tr>
      <w:tr w:rsidR="00F61D38" w:rsidRPr="0076663B" w:rsidTr="00024104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14 792,00</w:t>
            </w:r>
          </w:p>
        </w:tc>
      </w:tr>
      <w:tr w:rsidR="00F61D38" w:rsidRPr="0076663B" w:rsidTr="00024104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</w:tr>
      <w:tr w:rsidR="00F61D38" w:rsidRPr="0076663B" w:rsidTr="00024104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</w:tr>
      <w:tr w:rsidR="00F61D38" w:rsidRPr="0076663B" w:rsidTr="00024104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</w:tr>
      <w:tr w:rsidR="00F61D38" w:rsidRPr="0076663B" w:rsidTr="00024104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F61D38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</w:tr>
      <w:tr w:rsidR="00F61D38" w:rsidRPr="0076663B" w:rsidTr="00024104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432 650,00</w:t>
            </w:r>
          </w:p>
        </w:tc>
      </w:tr>
      <w:tr w:rsidR="00F61D38" w:rsidRPr="0076663B" w:rsidTr="00024104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работы по поэтапному внедрению Всероссийского физкультурно-спортивного ком-плекса "Готов к труду и обороне" (ГТ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</w:tr>
      <w:tr w:rsidR="00F61D38" w:rsidRPr="0076663B" w:rsidTr="00024104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</w:tr>
      <w:tr w:rsidR="00F61D38" w:rsidRPr="0076663B" w:rsidTr="00024104">
        <w:trPr>
          <w:trHeight w:val="5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</w:tr>
      <w:tr w:rsidR="00F61D38" w:rsidRPr="0076663B" w:rsidTr="00024104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работы по привлечение лиц с ограниченными возможностями здоровья и инвалидов к систематическим занятиям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</w:tr>
      <w:tr w:rsidR="00F61D38" w:rsidRPr="0076663B" w:rsidTr="00024104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</w:tr>
      <w:tr w:rsidR="00F61D38" w:rsidRPr="0076663B" w:rsidTr="00024104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</w:tr>
      <w:tr w:rsidR="00F61D38" w:rsidRPr="0076663B" w:rsidTr="00024104">
        <w:trPr>
          <w:trHeight w:val="58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</w:tr>
      <w:tr w:rsidR="00F61D38" w:rsidRPr="0076663B" w:rsidTr="00024104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Создание условий для развития физической культуры и </w:t>
            </w:r>
            <w:r w:rsidRPr="00F61D38">
              <w:rPr>
                <w:rFonts w:ascii="Times New Roman" w:hAnsi="Times New Roman" w:cs="Times New Roman"/>
              </w:rPr>
              <w:lastRenderedPageBreak/>
              <w:t>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187 650,00</w:t>
            </w:r>
          </w:p>
        </w:tc>
      </w:tr>
      <w:tr w:rsidR="00F61D38" w:rsidRPr="0076663B" w:rsidTr="00024104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187 650,00</w:t>
            </w:r>
          </w:p>
        </w:tc>
      </w:tr>
      <w:tr w:rsidR="00F61D38" w:rsidRPr="0076663B" w:rsidTr="00024104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187 650,00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880 760,00</w:t>
            </w:r>
          </w:p>
        </w:tc>
      </w:tr>
      <w:tr w:rsidR="00F61D38" w:rsidRPr="0076663B" w:rsidTr="00024104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830 240,00</w:t>
            </w:r>
          </w:p>
        </w:tc>
      </w:tr>
      <w:tr w:rsidR="00F61D38" w:rsidRPr="0076663B" w:rsidTr="00024104">
        <w:trPr>
          <w:trHeight w:val="12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830 240,00</w:t>
            </w:r>
          </w:p>
        </w:tc>
      </w:tr>
      <w:tr w:rsidR="00F61D38" w:rsidRPr="0076663B" w:rsidTr="00024104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4 330,00</w:t>
            </w:r>
          </w:p>
        </w:tc>
      </w:tr>
      <w:tr w:rsidR="00F61D38" w:rsidRPr="0076663B" w:rsidTr="00024104">
        <w:trPr>
          <w:trHeight w:val="26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93 290,46</w:t>
            </w:r>
          </w:p>
        </w:tc>
      </w:tr>
      <w:tr w:rsidR="00F61D38" w:rsidRPr="0076663B" w:rsidTr="00024104">
        <w:trPr>
          <w:trHeight w:val="169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1 039,54</w:t>
            </w:r>
          </w:p>
        </w:tc>
      </w:tr>
      <w:tr w:rsidR="00F61D38" w:rsidRPr="0076663B" w:rsidTr="00024104">
        <w:trPr>
          <w:trHeight w:val="6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175 910,00</w:t>
            </w:r>
          </w:p>
        </w:tc>
      </w:tr>
      <w:tr w:rsidR="00F61D38" w:rsidRPr="0076663B" w:rsidTr="00024104">
        <w:trPr>
          <w:trHeight w:val="2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61D38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175 910,00</w:t>
            </w:r>
          </w:p>
        </w:tc>
      </w:tr>
      <w:tr w:rsidR="00F61D38" w:rsidRPr="0076663B" w:rsidTr="00024104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</w:tr>
      <w:tr w:rsidR="00F61D38" w:rsidRPr="0076663B" w:rsidTr="00024104">
        <w:trPr>
          <w:trHeight w:val="47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ный фонд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</w:tr>
      <w:tr w:rsidR="00F61D38" w:rsidRPr="0076663B" w:rsidTr="00024104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</w:tr>
      <w:tr w:rsidR="00F61D38" w:rsidRPr="0076663B" w:rsidTr="00024104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 873 220,00</w:t>
            </w:r>
          </w:p>
        </w:tc>
      </w:tr>
      <w:tr w:rsidR="00F61D38" w:rsidRPr="0076663B" w:rsidTr="00024104">
        <w:trPr>
          <w:trHeight w:val="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 665 220,00</w:t>
            </w:r>
          </w:p>
        </w:tc>
      </w:tr>
      <w:tr w:rsidR="00F61D38" w:rsidRPr="0076663B" w:rsidTr="00024104">
        <w:trPr>
          <w:trHeight w:val="7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0 830,00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0 830,00</w:t>
            </w:r>
          </w:p>
        </w:tc>
      </w:tr>
      <w:tr w:rsidR="00F61D38" w:rsidRPr="0076663B" w:rsidTr="00024104">
        <w:trPr>
          <w:trHeight w:val="4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 731 550,00</w:t>
            </w:r>
          </w:p>
        </w:tc>
      </w:tr>
      <w:tr w:rsidR="00F61D38" w:rsidRPr="0076663B" w:rsidTr="00024104">
        <w:trPr>
          <w:trHeight w:val="102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 956 260,00</w:t>
            </w:r>
          </w:p>
        </w:tc>
      </w:tr>
      <w:tr w:rsidR="00F61D38" w:rsidRPr="0076663B" w:rsidTr="00024104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75 290,00</w:t>
            </w:r>
          </w:p>
        </w:tc>
      </w:tr>
      <w:tr w:rsidR="00F61D38" w:rsidRPr="0076663B" w:rsidTr="00024104">
        <w:trPr>
          <w:trHeight w:val="2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софинансирование с бюджетом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4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92 840,00</w:t>
            </w:r>
          </w:p>
        </w:tc>
      </w:tr>
      <w:tr w:rsidR="00F61D38" w:rsidRPr="0076663B" w:rsidTr="00024104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4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92 84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8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8 000,00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8 000,00</w:t>
            </w:r>
          </w:p>
        </w:tc>
      </w:tr>
      <w:tr w:rsidR="00F61D38" w:rsidRPr="0076663B" w:rsidTr="00024104">
        <w:trPr>
          <w:trHeight w:val="8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="0007653A">
              <w:rPr>
                <w:rFonts w:ascii="Times New Roman" w:hAnsi="Times New Roman" w:cs="Times New Roman"/>
              </w:rPr>
              <w:t>ф</w:t>
            </w:r>
            <w:r w:rsidRPr="00F61D38">
              <w:rPr>
                <w:rFonts w:ascii="Times New Roman" w:hAnsi="Times New Roman" w:cs="Times New Roman"/>
              </w:rPr>
              <w:t>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20 180,00</w:t>
            </w:r>
          </w:p>
        </w:tc>
      </w:tr>
      <w:tr w:rsidR="00F61D38" w:rsidRPr="0076663B" w:rsidTr="00024104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</w:t>
            </w:r>
            <w:r w:rsidR="0007653A">
              <w:rPr>
                <w:rFonts w:ascii="Times New Roman" w:hAnsi="Times New Roman" w:cs="Times New Roman"/>
              </w:rPr>
              <w:t>ф</w:t>
            </w:r>
            <w:r w:rsidRPr="00F61D38">
              <w:rPr>
                <w:rFonts w:ascii="Times New Roman" w:hAnsi="Times New Roman" w:cs="Times New Roman"/>
              </w:rPr>
              <w:t>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20 180,00</w:t>
            </w:r>
          </w:p>
        </w:tc>
      </w:tr>
      <w:tr w:rsidR="00F61D38" w:rsidRPr="0076663B" w:rsidTr="00024104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0 180,00</w:t>
            </w:r>
          </w:p>
        </w:tc>
      </w:tr>
      <w:tr w:rsidR="00F61D38" w:rsidRPr="0076663B" w:rsidTr="00024104">
        <w:trPr>
          <w:trHeight w:val="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F61D38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0 180,00</w:t>
            </w:r>
          </w:p>
        </w:tc>
      </w:tr>
      <w:tr w:rsidR="00F61D38" w:rsidRPr="0076663B" w:rsidTr="00024104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</w:tr>
      <w:tr w:rsidR="00F61D38" w:rsidRPr="0076663B" w:rsidTr="00024104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</w:tr>
      <w:tr w:rsidR="00F61D38" w:rsidRPr="0076663B" w:rsidTr="00024104">
        <w:trPr>
          <w:trHeight w:val="6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6 500,00</w:t>
            </w:r>
          </w:p>
        </w:tc>
      </w:tr>
      <w:tr w:rsidR="00F61D38" w:rsidRPr="0076663B" w:rsidTr="00024104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6 500,00</w:t>
            </w:r>
          </w:p>
        </w:tc>
      </w:tr>
      <w:tr w:rsidR="00F61D38" w:rsidRPr="0076663B" w:rsidTr="00024104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6 500,00</w:t>
            </w:r>
          </w:p>
        </w:tc>
      </w:tr>
      <w:tr w:rsidR="00F61D38" w:rsidRPr="0076663B" w:rsidTr="00024104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6 500,00</w:t>
            </w:r>
          </w:p>
        </w:tc>
      </w:tr>
      <w:tr w:rsidR="00F61D38" w:rsidRPr="0076663B" w:rsidTr="00024104">
        <w:trPr>
          <w:trHeight w:val="13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50 000,00</w:t>
            </w:r>
          </w:p>
        </w:tc>
      </w:tr>
      <w:tr w:rsidR="00F61D38" w:rsidRPr="0076663B" w:rsidTr="00024104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50 000,00</w:t>
            </w:r>
          </w:p>
        </w:tc>
      </w:tr>
      <w:tr w:rsidR="00F61D38" w:rsidRPr="0076663B" w:rsidTr="00024104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50 000,00</w:t>
            </w:r>
          </w:p>
        </w:tc>
      </w:tr>
      <w:tr w:rsidR="00F61D38" w:rsidRPr="0076663B" w:rsidTr="00024104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50 000,00</w:t>
            </w:r>
          </w:p>
        </w:tc>
      </w:tr>
      <w:tr w:rsidR="00F61D38" w:rsidRPr="0076663B" w:rsidTr="00024104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 000,00</w:t>
            </w:r>
          </w:p>
        </w:tc>
      </w:tr>
      <w:tr w:rsidR="00F61D38" w:rsidRPr="0076663B" w:rsidTr="00024104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 000,00</w:t>
            </w:r>
          </w:p>
        </w:tc>
      </w:tr>
      <w:tr w:rsidR="00F61D38" w:rsidRPr="0076663B" w:rsidTr="00024104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округа Ставропольского края </w:t>
            </w:r>
            <w:r w:rsidRPr="00F61D38">
              <w:rPr>
                <w:rFonts w:ascii="Times New Roman" w:hAnsi="Times New Roman" w:cs="Times New Roman"/>
              </w:rPr>
              <w:lastRenderedPageBreak/>
              <w:t>"Развитие образования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247 960,00</w:t>
            </w:r>
          </w:p>
        </w:tc>
      </w:tr>
      <w:tr w:rsidR="00F61D38" w:rsidRPr="0076663B" w:rsidTr="00024104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247 960,00</w:t>
            </w:r>
          </w:p>
        </w:tc>
      </w:tr>
      <w:tr w:rsidR="00F61D38" w:rsidRPr="0076663B" w:rsidTr="00024104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17 820,00</w:t>
            </w:r>
          </w:p>
        </w:tc>
      </w:tr>
      <w:tr w:rsidR="00F61D38" w:rsidRPr="0076663B" w:rsidTr="00024104">
        <w:trPr>
          <w:trHeight w:val="71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17 820,00</w:t>
            </w:r>
          </w:p>
        </w:tc>
      </w:tr>
      <w:tr w:rsidR="00F61D38" w:rsidRPr="0076663B" w:rsidTr="00024104">
        <w:trPr>
          <w:trHeight w:val="104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приобретение продуктов питания по муниципальным образователь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30 140,00</w:t>
            </w:r>
          </w:p>
        </w:tc>
      </w:tr>
      <w:tr w:rsidR="00F61D38" w:rsidRPr="0076663B" w:rsidTr="00024104">
        <w:trPr>
          <w:trHeight w:val="6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30 140,00</w:t>
            </w:r>
          </w:p>
        </w:tc>
      </w:tr>
      <w:tr w:rsidR="00F61D38" w:rsidRPr="0076663B" w:rsidTr="00024104">
        <w:trPr>
          <w:trHeight w:val="8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344 460,00</w:t>
            </w:r>
          </w:p>
        </w:tc>
      </w:tr>
      <w:tr w:rsidR="00F61D38" w:rsidRPr="0076663B" w:rsidTr="00024104">
        <w:trPr>
          <w:trHeight w:val="74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344 460,00</w:t>
            </w:r>
          </w:p>
        </w:tc>
      </w:tr>
      <w:tr w:rsidR="00F61D38" w:rsidRPr="0076663B" w:rsidTr="00024104">
        <w:trPr>
          <w:trHeight w:val="5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660 020,00</w:t>
            </w:r>
          </w:p>
        </w:tc>
      </w:tr>
      <w:tr w:rsidR="00F61D38" w:rsidRPr="0076663B" w:rsidTr="00024104">
        <w:trPr>
          <w:trHeight w:val="42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660 020,00</w:t>
            </w:r>
          </w:p>
        </w:tc>
      </w:tr>
      <w:tr w:rsidR="00F61D38" w:rsidRPr="0076663B" w:rsidTr="00024104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приобретение продуктов питания по муниципальным образователь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684 440,00</w:t>
            </w:r>
          </w:p>
        </w:tc>
      </w:tr>
      <w:tr w:rsidR="00F61D38" w:rsidRPr="0076663B" w:rsidTr="00024104">
        <w:trPr>
          <w:trHeight w:val="96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684 440,00</w:t>
            </w:r>
          </w:p>
        </w:tc>
      </w:tr>
      <w:tr w:rsidR="00F61D38" w:rsidRPr="0076663B" w:rsidTr="00024104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округа Ставропольского края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320,00</w:t>
            </w:r>
          </w:p>
        </w:tc>
      </w:tr>
      <w:tr w:rsidR="00F61D38" w:rsidRPr="0076663B" w:rsidTr="00024104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320,00</w:t>
            </w:r>
          </w:p>
        </w:tc>
      </w:tr>
      <w:tr w:rsidR="00F61D38" w:rsidRPr="0076663B" w:rsidTr="00024104">
        <w:trPr>
          <w:trHeight w:val="46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20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320,00</w:t>
            </w:r>
          </w:p>
        </w:tc>
      </w:tr>
      <w:tr w:rsidR="00F61D38" w:rsidRPr="0076663B" w:rsidTr="00024104">
        <w:trPr>
          <w:trHeight w:val="60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20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320,00</w:t>
            </w:r>
          </w:p>
        </w:tc>
      </w:tr>
      <w:tr w:rsidR="00F61D38" w:rsidRPr="0076663B" w:rsidTr="00024104">
        <w:trPr>
          <w:trHeight w:val="60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318 880,00</w:t>
            </w:r>
          </w:p>
        </w:tc>
      </w:tr>
      <w:tr w:rsidR="00F61D38" w:rsidRPr="0076663B" w:rsidTr="00024104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культурно-досугов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41 220,00</w:t>
            </w:r>
          </w:p>
        </w:tc>
      </w:tr>
      <w:tr w:rsidR="00F61D38" w:rsidRPr="0076663B" w:rsidTr="00024104">
        <w:trPr>
          <w:trHeight w:val="7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20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41 220,00</w:t>
            </w:r>
          </w:p>
        </w:tc>
      </w:tr>
      <w:tr w:rsidR="00F61D38" w:rsidRPr="0076663B" w:rsidTr="00024104">
        <w:trPr>
          <w:trHeight w:val="9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20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41 220,00</w:t>
            </w:r>
          </w:p>
        </w:tc>
      </w:tr>
      <w:tr w:rsidR="00F61D38" w:rsidRPr="0076663B" w:rsidTr="00024104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библиотеч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7 660,00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20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7 660,00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20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7 66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округа Ставропольского края "Управление муниципальными </w:t>
            </w:r>
            <w:r w:rsidRPr="00F61D38">
              <w:rPr>
                <w:rFonts w:ascii="Times New Roman" w:hAnsi="Times New Roman" w:cs="Times New Roman"/>
              </w:rPr>
              <w:lastRenderedPageBreak/>
              <w:t>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</w:tr>
      <w:tr w:rsidR="00F61D38" w:rsidRPr="0076663B" w:rsidTr="00024104">
        <w:trPr>
          <w:trHeight w:val="84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2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</w:tr>
      <w:tr w:rsidR="00F61D38" w:rsidRPr="0076663B" w:rsidTr="00024104">
        <w:trPr>
          <w:trHeight w:val="83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2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</w:tr>
      <w:tr w:rsidR="00F61D38" w:rsidRPr="0076663B" w:rsidTr="00024104">
        <w:trPr>
          <w:trHeight w:val="112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31 353 360,26</w:t>
            </w:r>
          </w:p>
        </w:tc>
      </w:tr>
      <w:tr w:rsidR="00F61D38" w:rsidRPr="0076663B" w:rsidTr="00024104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791 140,00</w:t>
            </w:r>
          </w:p>
        </w:tc>
      </w:tr>
      <w:tr w:rsidR="00F61D38" w:rsidRPr="0076663B" w:rsidTr="00024104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социально-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10 000,00</w:t>
            </w:r>
          </w:p>
        </w:tc>
      </w:tr>
      <w:tr w:rsidR="00F61D38" w:rsidRPr="0076663B" w:rsidTr="00024104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10 000,00</w:t>
            </w:r>
          </w:p>
        </w:tc>
      </w:tr>
      <w:tr w:rsidR="00F61D38" w:rsidRPr="0076663B" w:rsidTr="00024104">
        <w:trPr>
          <w:trHeight w:val="3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10 000,00</w:t>
            </w:r>
          </w:p>
        </w:tc>
      </w:tr>
      <w:tr w:rsidR="00F61D38" w:rsidRPr="0076663B" w:rsidTr="00024104">
        <w:trPr>
          <w:trHeight w:val="1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81 140,00</w:t>
            </w:r>
          </w:p>
        </w:tc>
      </w:tr>
      <w:tr w:rsidR="00F61D38" w:rsidRPr="0076663B" w:rsidTr="00024104">
        <w:trPr>
          <w:trHeight w:val="73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81 140,00</w:t>
            </w:r>
          </w:p>
        </w:tc>
      </w:tr>
      <w:tr w:rsidR="00F61D38" w:rsidRPr="0076663B" w:rsidTr="00024104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58 220,00</w:t>
            </w:r>
          </w:p>
        </w:tc>
      </w:tr>
      <w:tr w:rsidR="00F61D38" w:rsidRPr="0076663B" w:rsidTr="00024104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19 820,00</w:t>
            </w:r>
          </w:p>
        </w:tc>
      </w:tr>
      <w:tr w:rsidR="00F61D38" w:rsidRPr="0076663B" w:rsidTr="00024104">
        <w:trPr>
          <w:trHeight w:val="99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100,00</w:t>
            </w:r>
          </w:p>
        </w:tc>
      </w:tr>
      <w:tr w:rsidR="00F61D38" w:rsidRPr="0076663B" w:rsidTr="00024104">
        <w:trPr>
          <w:trHeight w:val="4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5 000,00</w:t>
            </w:r>
          </w:p>
        </w:tc>
      </w:tr>
      <w:tr w:rsidR="00F61D38" w:rsidRPr="0076663B" w:rsidTr="00024104">
        <w:trPr>
          <w:trHeight w:val="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5 000,00</w:t>
            </w:r>
          </w:p>
        </w:tc>
      </w:tr>
      <w:tr w:rsidR="00F61D38" w:rsidRPr="0076663B" w:rsidTr="00024104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45 000,00</w:t>
            </w:r>
          </w:p>
        </w:tc>
      </w:tr>
      <w:tr w:rsidR="00F61D38" w:rsidRPr="0076663B" w:rsidTr="00024104">
        <w:trPr>
          <w:trHeight w:val="93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45 000,00</w:t>
            </w:r>
          </w:p>
        </w:tc>
      </w:tr>
      <w:tr w:rsidR="00F61D38" w:rsidRPr="0076663B" w:rsidTr="00024104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 000,00</w:t>
            </w:r>
          </w:p>
        </w:tc>
      </w:tr>
      <w:tr w:rsidR="00F61D38" w:rsidRPr="0076663B" w:rsidTr="00024104">
        <w:trPr>
          <w:trHeight w:val="42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 000,00</w:t>
            </w:r>
          </w:p>
        </w:tc>
      </w:tr>
      <w:tr w:rsidR="00F61D38" w:rsidRPr="0076663B" w:rsidTr="00024104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1 071 252,38</w:t>
            </w:r>
          </w:p>
        </w:tc>
      </w:tr>
      <w:tr w:rsidR="00F61D38" w:rsidRPr="0076663B" w:rsidTr="00024104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1 071 252,38</w:t>
            </w:r>
          </w:p>
        </w:tc>
      </w:tr>
      <w:tr w:rsidR="00F61D38" w:rsidRPr="0076663B" w:rsidTr="00024104">
        <w:trPr>
          <w:trHeight w:val="31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</w:t>
            </w:r>
            <w:r w:rsidRPr="00F61D38">
              <w:rPr>
                <w:rFonts w:ascii="Times New Roman" w:hAnsi="Times New Roman" w:cs="Times New Roman"/>
              </w:rPr>
              <w:lastRenderedPageBreak/>
              <w:t>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445 900,00</w:t>
            </w:r>
          </w:p>
        </w:tc>
      </w:tr>
      <w:tr w:rsidR="00F61D38" w:rsidRPr="0076663B" w:rsidTr="00024104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 327 380,00</w:t>
            </w:r>
          </w:p>
        </w:tc>
      </w:tr>
      <w:tr w:rsidR="00F61D38" w:rsidRPr="0076663B" w:rsidTr="00024104">
        <w:trPr>
          <w:trHeight w:val="4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7 108 520,00</w:t>
            </w:r>
          </w:p>
        </w:tc>
      </w:tr>
      <w:tr w:rsidR="00F61D38" w:rsidRPr="0076663B" w:rsidTr="00024104">
        <w:trPr>
          <w:trHeight w:val="4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</w:tr>
      <w:tr w:rsidR="00F61D38" w:rsidRPr="0076663B" w:rsidTr="00024104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-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80 313,95</w:t>
            </w:r>
          </w:p>
        </w:tc>
      </w:tr>
      <w:tr w:rsidR="00F61D38" w:rsidRPr="0076663B" w:rsidTr="00024104">
        <w:trPr>
          <w:trHeight w:val="7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90 613,95</w:t>
            </w:r>
          </w:p>
        </w:tc>
      </w:tr>
      <w:tr w:rsidR="00F61D38" w:rsidRPr="0076663B" w:rsidTr="00024104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 700,00</w:t>
            </w:r>
          </w:p>
        </w:tc>
      </w:tr>
      <w:tr w:rsidR="00F61D38" w:rsidRPr="0076663B" w:rsidTr="00024104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0 000,00</w:t>
            </w:r>
          </w:p>
        </w:tc>
      </w:tr>
      <w:tr w:rsidR="00F61D38" w:rsidRPr="0076663B" w:rsidTr="00024104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</w:t>
            </w:r>
            <w:r w:rsidRPr="00F61D38">
              <w:rPr>
                <w:rFonts w:ascii="Times New Roman" w:hAnsi="Times New Roman" w:cs="Times New Roman"/>
              </w:rPr>
              <w:lastRenderedPageBreak/>
              <w:t>разования в муниципальных до-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 645 038,43</w:t>
            </w:r>
          </w:p>
        </w:tc>
      </w:tr>
      <w:tr w:rsidR="00F61D38" w:rsidRPr="0076663B" w:rsidTr="00024104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295 038,43</w:t>
            </w:r>
          </w:p>
        </w:tc>
      </w:tr>
      <w:tr w:rsidR="00F61D38" w:rsidRPr="0076663B" w:rsidTr="00024104">
        <w:trPr>
          <w:trHeight w:val="26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0 000,00</w:t>
            </w:r>
          </w:p>
        </w:tc>
      </w:tr>
      <w:tr w:rsidR="00F61D38" w:rsidRPr="0076663B" w:rsidTr="00024104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00 000,00</w:t>
            </w:r>
          </w:p>
        </w:tc>
      </w:tr>
      <w:tr w:rsidR="00F61D38" w:rsidRPr="0076663B" w:rsidTr="00024104">
        <w:trPr>
          <w:trHeight w:val="59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8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</w:tr>
      <w:tr w:rsidR="00F61D38" w:rsidRPr="0076663B" w:rsidTr="00024104">
        <w:trPr>
          <w:trHeight w:val="84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8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</w:tr>
      <w:tr w:rsidR="00F61D38" w:rsidRPr="0076663B" w:rsidTr="00024104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93 659 768,47</w:t>
            </w:r>
          </w:p>
        </w:tc>
      </w:tr>
      <w:tr w:rsidR="00F61D38" w:rsidRPr="0076663B" w:rsidTr="00024104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7 045 739,22</w:t>
            </w:r>
          </w:p>
        </w:tc>
      </w:tr>
      <w:tr w:rsidR="00F61D38" w:rsidRPr="0076663B" w:rsidTr="00024104">
        <w:trPr>
          <w:trHeight w:val="13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4 925 060,00</w:t>
            </w:r>
          </w:p>
        </w:tc>
      </w:tr>
      <w:tr w:rsidR="00F61D38" w:rsidRPr="0076663B" w:rsidTr="00024104">
        <w:trPr>
          <w:trHeight w:val="8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51 520,00</w:t>
            </w:r>
          </w:p>
        </w:tc>
      </w:tr>
      <w:tr w:rsidR="00F61D38" w:rsidRPr="0076663B" w:rsidTr="00024104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 901 880,00</w:t>
            </w:r>
          </w:p>
        </w:tc>
      </w:tr>
      <w:tr w:rsidR="00F61D38" w:rsidRPr="0076663B" w:rsidTr="00024104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16 490,00</w:t>
            </w:r>
          </w:p>
        </w:tc>
      </w:tr>
      <w:tr w:rsidR="00F61D38" w:rsidRPr="0076663B" w:rsidTr="00024104">
        <w:trPr>
          <w:trHeight w:val="4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55 170,00</w:t>
            </w:r>
          </w:p>
        </w:tc>
      </w:tr>
      <w:tr w:rsidR="00F61D38" w:rsidRPr="0076663B" w:rsidTr="00024104">
        <w:trPr>
          <w:trHeight w:val="137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0 000,00</w:t>
            </w:r>
          </w:p>
        </w:tc>
      </w:tr>
      <w:tr w:rsidR="00F61D38" w:rsidRPr="0076663B" w:rsidTr="00024104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0 000,00</w:t>
            </w:r>
          </w:p>
        </w:tc>
      </w:tr>
      <w:tr w:rsidR="00F61D38" w:rsidRPr="0076663B" w:rsidTr="00024104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</w:t>
            </w:r>
            <w:r w:rsidRPr="00F61D38">
              <w:rPr>
                <w:rFonts w:ascii="Times New Roman" w:hAnsi="Times New Roman" w:cs="Times New Roman"/>
              </w:rPr>
              <w:lastRenderedPageBreak/>
              <w:t>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675 235,94</w:t>
            </w:r>
          </w:p>
        </w:tc>
      </w:tr>
      <w:tr w:rsidR="00F61D38" w:rsidRPr="0076663B" w:rsidTr="00024104">
        <w:trPr>
          <w:trHeight w:val="4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90 235,94</w:t>
            </w:r>
          </w:p>
        </w:tc>
      </w:tr>
      <w:tr w:rsidR="00F61D38" w:rsidRPr="0076663B" w:rsidTr="00024104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5 000,00</w:t>
            </w:r>
          </w:p>
        </w:tc>
      </w:tr>
      <w:tr w:rsidR="00F61D38" w:rsidRPr="0076663B" w:rsidTr="00024104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00 000,00</w:t>
            </w:r>
          </w:p>
        </w:tc>
      </w:tr>
      <w:tr w:rsidR="00F61D38" w:rsidRPr="0076663B" w:rsidTr="00024104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2 359 628,93</w:t>
            </w:r>
          </w:p>
        </w:tc>
      </w:tr>
      <w:tr w:rsidR="00F61D38" w:rsidRPr="0076663B" w:rsidTr="00024104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6 241 628,93</w:t>
            </w:r>
          </w:p>
        </w:tc>
      </w:tr>
      <w:tr w:rsidR="00F61D38" w:rsidRPr="0076663B" w:rsidTr="00024104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</w:t>
            </w:r>
            <w:r w:rsidRPr="00F61D38">
              <w:rPr>
                <w:rFonts w:ascii="Times New Roman" w:hAnsi="Times New Roman" w:cs="Times New Roman"/>
              </w:rPr>
              <w:lastRenderedPageBreak/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118 000,00</w:t>
            </w:r>
          </w:p>
        </w:tc>
      </w:tr>
      <w:tr w:rsidR="00F61D38" w:rsidRPr="0076663B" w:rsidTr="00024104">
        <w:trPr>
          <w:trHeight w:val="109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 000 000,00</w:t>
            </w:r>
          </w:p>
        </w:tc>
      </w:tr>
      <w:tr w:rsidR="00F61D38" w:rsidRPr="0076663B" w:rsidTr="00024104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5 370,60</w:t>
            </w:r>
          </w:p>
        </w:tc>
      </w:tr>
      <w:tr w:rsidR="00F61D38" w:rsidRPr="0076663B" w:rsidTr="00024104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5 012,56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358,04</w:t>
            </w:r>
          </w:p>
        </w:tc>
      </w:tr>
      <w:tr w:rsidR="00F61D38" w:rsidRPr="0076663B" w:rsidTr="00024104">
        <w:trPr>
          <w:trHeight w:val="7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 356 904,74</w:t>
            </w:r>
          </w:p>
        </w:tc>
      </w:tr>
      <w:tr w:rsidR="00F61D38" w:rsidRPr="0076663B" w:rsidTr="00024104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 356 904,74</w:t>
            </w:r>
          </w:p>
        </w:tc>
      </w:tr>
      <w:tr w:rsidR="00F61D38" w:rsidRPr="0076663B" w:rsidTr="00024104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R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673 862,20</w:t>
            </w:r>
          </w:p>
        </w:tc>
      </w:tr>
      <w:tr w:rsidR="00F61D38" w:rsidRPr="0076663B" w:rsidTr="00024104">
        <w:trPr>
          <w:trHeight w:val="3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R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673 862,20</w:t>
            </w:r>
          </w:p>
        </w:tc>
      </w:tr>
      <w:tr w:rsidR="00F61D38" w:rsidRPr="0076663B" w:rsidTr="00024104">
        <w:trPr>
          <w:trHeight w:val="27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19 676,81</w:t>
            </w:r>
          </w:p>
        </w:tc>
      </w:tr>
      <w:tr w:rsidR="00F61D38" w:rsidRPr="0076663B" w:rsidTr="00024104">
        <w:trPr>
          <w:trHeight w:val="4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945 147,37</w:t>
            </w:r>
          </w:p>
        </w:tc>
      </w:tr>
      <w:tr w:rsidR="00F61D38" w:rsidRPr="0076663B" w:rsidTr="00024104">
        <w:trPr>
          <w:trHeight w:val="6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374 529,44</w:t>
            </w:r>
          </w:p>
        </w:tc>
      </w:tr>
      <w:tr w:rsidR="00F61D38" w:rsidRPr="0076663B" w:rsidTr="00024104">
        <w:trPr>
          <w:trHeight w:val="67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34 442 599,25</w:t>
            </w:r>
          </w:p>
        </w:tc>
      </w:tr>
      <w:tr w:rsidR="00F61D38" w:rsidRPr="0076663B" w:rsidTr="00024104">
        <w:trPr>
          <w:trHeight w:val="42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L7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7 476 661,34</w:t>
            </w:r>
          </w:p>
        </w:tc>
      </w:tr>
      <w:tr w:rsidR="00F61D38" w:rsidRPr="0076663B" w:rsidTr="00024104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L7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7 476 661,34</w:t>
            </w:r>
          </w:p>
        </w:tc>
      </w:tr>
      <w:tr w:rsidR="00F61D38" w:rsidRPr="0076663B" w:rsidTr="00024104">
        <w:trPr>
          <w:trHeight w:val="5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еализация мероприятий по модернизации школьных систем образования (завершение </w:t>
            </w:r>
            <w:r w:rsidRPr="00F61D38">
              <w:rPr>
                <w:rFonts w:ascii="Times New Roman" w:hAnsi="Times New Roman" w:cs="Times New Roman"/>
              </w:rPr>
              <w:lastRenderedPageBreak/>
              <w:t>работ по капитальному ремонт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S7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 965 937,91</w:t>
            </w:r>
          </w:p>
        </w:tc>
      </w:tr>
      <w:tr w:rsidR="00F61D38" w:rsidRPr="0076663B" w:rsidTr="00024104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S7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 965 937,91</w:t>
            </w:r>
          </w:p>
        </w:tc>
      </w:tr>
      <w:tr w:rsidR="00F61D38" w:rsidRPr="0076663B" w:rsidTr="00024104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71 430,00</w:t>
            </w:r>
          </w:p>
        </w:tc>
      </w:tr>
      <w:tr w:rsidR="00F61D38" w:rsidRPr="0076663B" w:rsidTr="00024104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51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71 430,00</w:t>
            </w:r>
          </w:p>
        </w:tc>
      </w:tr>
      <w:tr w:rsidR="00F61D38" w:rsidRPr="0076663B" w:rsidTr="00024104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51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71 430,00</w:t>
            </w:r>
          </w:p>
        </w:tc>
      </w:tr>
      <w:tr w:rsidR="00F61D38" w:rsidRPr="0076663B" w:rsidTr="00024104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727 509,94</w:t>
            </w:r>
          </w:p>
        </w:tc>
      </w:tr>
      <w:tr w:rsidR="00F61D38" w:rsidRPr="0076663B" w:rsidTr="00024104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727 509,94</w:t>
            </w:r>
          </w:p>
        </w:tc>
      </w:tr>
      <w:tr w:rsidR="00F61D38" w:rsidRPr="0076663B" w:rsidTr="00024104">
        <w:trPr>
          <w:trHeight w:val="12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305 960,00</w:t>
            </w:r>
          </w:p>
        </w:tc>
      </w:tr>
      <w:tr w:rsidR="00F61D38" w:rsidRPr="0076663B" w:rsidTr="00024104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305 960,00</w:t>
            </w:r>
          </w:p>
        </w:tc>
      </w:tr>
      <w:tr w:rsidR="00F61D38" w:rsidRPr="0076663B" w:rsidTr="00024104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21 549,94</w:t>
            </w:r>
          </w:p>
        </w:tc>
      </w:tr>
      <w:tr w:rsidR="00F61D38" w:rsidRPr="0076663B" w:rsidTr="00024104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21 549,94</w:t>
            </w:r>
          </w:p>
        </w:tc>
      </w:tr>
      <w:tr w:rsidR="00F61D38" w:rsidRPr="0076663B" w:rsidTr="00024104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</w:tr>
      <w:tr w:rsidR="00F61D38" w:rsidRPr="0076663B" w:rsidTr="00024104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</w:tr>
      <w:tr w:rsidR="00F61D38" w:rsidRPr="0076663B" w:rsidTr="00024104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</w:tr>
      <w:tr w:rsidR="00F61D38" w:rsidRPr="0076663B" w:rsidTr="00024104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</w:tr>
      <w:tr w:rsidR="00F61D38" w:rsidRPr="0076663B" w:rsidTr="00024104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 284 859,47</w:t>
            </w:r>
          </w:p>
        </w:tc>
      </w:tr>
      <w:tr w:rsidR="00F61D38" w:rsidRPr="0076663B" w:rsidTr="00024104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ведение оздоровитель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473 388,36</w:t>
            </w:r>
          </w:p>
        </w:tc>
      </w:tr>
      <w:tr w:rsidR="00F61D38" w:rsidRPr="0076663B" w:rsidTr="00024104">
        <w:trPr>
          <w:trHeight w:val="12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192 240,00</w:t>
            </w:r>
          </w:p>
        </w:tc>
      </w:tr>
      <w:tr w:rsidR="00F61D38" w:rsidRPr="0076663B" w:rsidTr="00024104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61D38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1 240,00</w:t>
            </w:r>
          </w:p>
        </w:tc>
      </w:tr>
      <w:tr w:rsidR="00F61D38" w:rsidRPr="0076663B" w:rsidTr="00024104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1 000,00</w:t>
            </w:r>
          </w:p>
        </w:tc>
      </w:tr>
      <w:tr w:rsidR="00F61D38" w:rsidRPr="0076663B" w:rsidTr="00024104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обеспечение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81 148,36</w:t>
            </w:r>
          </w:p>
        </w:tc>
      </w:tr>
      <w:tr w:rsidR="00F61D38" w:rsidRPr="0076663B" w:rsidTr="00024104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 155,50</w:t>
            </w:r>
          </w:p>
        </w:tc>
      </w:tr>
      <w:tr w:rsidR="00F61D38" w:rsidRPr="0076663B" w:rsidTr="00024104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22 346,56</w:t>
            </w:r>
          </w:p>
        </w:tc>
      </w:tr>
      <w:tr w:rsidR="00F61D38" w:rsidRPr="0076663B" w:rsidTr="00024104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7 646,30</w:t>
            </w:r>
          </w:p>
        </w:tc>
      </w:tr>
      <w:tr w:rsidR="00F61D38" w:rsidRPr="0076663B" w:rsidTr="00024104">
        <w:trPr>
          <w:trHeight w:val="9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811 471,11</w:t>
            </w:r>
          </w:p>
        </w:tc>
      </w:tr>
      <w:tr w:rsidR="00F61D38" w:rsidRPr="0076663B" w:rsidTr="00024104">
        <w:trPr>
          <w:trHeight w:val="4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7 470,00</w:t>
            </w:r>
          </w:p>
        </w:tc>
      </w:tr>
      <w:tr w:rsidR="00F61D38" w:rsidRPr="0076663B" w:rsidTr="00024104">
        <w:trPr>
          <w:trHeight w:val="3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3 680,00</w:t>
            </w:r>
          </w:p>
        </w:tc>
      </w:tr>
      <w:tr w:rsidR="00F61D38" w:rsidRPr="0076663B" w:rsidTr="00024104">
        <w:trPr>
          <w:trHeight w:val="3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90,00</w:t>
            </w:r>
          </w:p>
        </w:tc>
      </w:tr>
      <w:tr w:rsidR="00F61D38" w:rsidRPr="0076663B" w:rsidTr="00024104">
        <w:trPr>
          <w:trHeight w:val="3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905 400,00</w:t>
            </w:r>
          </w:p>
        </w:tc>
      </w:tr>
      <w:tr w:rsidR="00F61D38" w:rsidRPr="0076663B" w:rsidTr="00024104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905 400,00</w:t>
            </w:r>
          </w:p>
        </w:tc>
      </w:tr>
      <w:tr w:rsidR="00F61D38" w:rsidRPr="0076663B" w:rsidTr="00024104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9 000,00</w:t>
            </w:r>
          </w:p>
        </w:tc>
      </w:tr>
      <w:tr w:rsidR="00F61D38" w:rsidRPr="0076663B" w:rsidTr="00024104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9 000,00</w:t>
            </w:r>
          </w:p>
        </w:tc>
      </w:tr>
      <w:tr w:rsidR="00F61D38" w:rsidRPr="0076663B" w:rsidTr="00024104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рганизацию и осуществление деятельности по опеке и попечительству в области образова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29 601,11</w:t>
            </w:r>
          </w:p>
        </w:tc>
      </w:tr>
      <w:tr w:rsidR="00F61D38" w:rsidRPr="0076663B" w:rsidTr="00024104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29 601,11</w:t>
            </w:r>
          </w:p>
        </w:tc>
      </w:tr>
      <w:tr w:rsidR="00F61D38" w:rsidRPr="0076663B" w:rsidTr="00024104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07 810,00</w:t>
            </w:r>
          </w:p>
        </w:tc>
      </w:tr>
      <w:tr w:rsidR="00F61D38" w:rsidRPr="0076663B" w:rsidTr="00B925D0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07 810,00</w:t>
            </w:r>
          </w:p>
        </w:tc>
      </w:tr>
      <w:tr w:rsidR="00F61D38" w:rsidRPr="0076663B" w:rsidTr="00024104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</w:t>
            </w:r>
            <w:r w:rsidRPr="00F61D38">
              <w:rPr>
                <w:rFonts w:ascii="Times New Roman" w:hAnsi="Times New Roman" w:cs="Times New Roman"/>
              </w:rPr>
              <w:lastRenderedPageBreak/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07 810,00</w:t>
            </w:r>
          </w:p>
        </w:tc>
      </w:tr>
      <w:tr w:rsidR="00F61D38" w:rsidRPr="0076663B" w:rsidTr="00024104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3 120,00</w:t>
            </w:r>
          </w:p>
        </w:tc>
      </w:tr>
      <w:tr w:rsidR="00F61D38" w:rsidRPr="0076663B" w:rsidTr="00024104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74 690,00</w:t>
            </w:r>
          </w:p>
        </w:tc>
      </w:tr>
      <w:tr w:rsidR="00F61D38" w:rsidRPr="0076663B" w:rsidTr="00024104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379 640,00</w:t>
            </w:r>
          </w:p>
        </w:tc>
      </w:tr>
      <w:tr w:rsidR="00F61D38" w:rsidRPr="0076663B" w:rsidTr="00024104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379 640,00</w:t>
            </w:r>
          </w:p>
        </w:tc>
      </w:tr>
      <w:tr w:rsidR="00F61D38" w:rsidRPr="0076663B" w:rsidTr="00024104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899 640,00</w:t>
            </w:r>
          </w:p>
        </w:tc>
      </w:tr>
      <w:tr w:rsidR="00F61D38" w:rsidRPr="0076663B" w:rsidTr="00024104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899 640,00</w:t>
            </w:r>
          </w:p>
        </w:tc>
      </w:tr>
      <w:tr w:rsidR="00F61D38" w:rsidRPr="0076663B" w:rsidTr="00024104">
        <w:trPr>
          <w:trHeight w:val="5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80 000,00</w:t>
            </w:r>
          </w:p>
        </w:tc>
      </w:tr>
      <w:tr w:rsidR="00F61D38" w:rsidRPr="0076663B" w:rsidTr="00024104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80 000,00</w:t>
            </w:r>
          </w:p>
        </w:tc>
      </w:tr>
      <w:tr w:rsidR="00F61D38" w:rsidRPr="0076663B" w:rsidTr="00024104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1 022 553,99</w:t>
            </w:r>
          </w:p>
        </w:tc>
      </w:tr>
      <w:tr w:rsidR="00F61D38" w:rsidRPr="0076663B" w:rsidTr="00024104">
        <w:trPr>
          <w:trHeight w:val="9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2 080,00</w:t>
            </w:r>
          </w:p>
        </w:tc>
      </w:tr>
      <w:tr w:rsidR="00F61D38" w:rsidRPr="0076663B" w:rsidTr="00024104">
        <w:trPr>
          <w:trHeight w:val="127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Непрограммные расходы в рамках обеспечения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2 080,00</w:t>
            </w:r>
          </w:p>
        </w:tc>
      </w:tr>
      <w:tr w:rsidR="00F61D38" w:rsidRPr="0076663B" w:rsidTr="00024104">
        <w:trPr>
          <w:trHeight w:val="6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2 080,00</w:t>
            </w:r>
          </w:p>
        </w:tc>
      </w:tr>
      <w:tr w:rsidR="00F61D38" w:rsidRPr="0076663B" w:rsidTr="00024104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2 080,00</w:t>
            </w:r>
          </w:p>
        </w:tc>
      </w:tr>
      <w:tr w:rsidR="00F61D38" w:rsidRPr="0076663B" w:rsidTr="00024104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40 210,00</w:t>
            </w:r>
          </w:p>
        </w:tc>
      </w:tr>
      <w:tr w:rsidR="00F61D38" w:rsidRPr="0076663B" w:rsidTr="00024104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40 210,00</w:t>
            </w:r>
          </w:p>
        </w:tc>
      </w:tr>
      <w:tr w:rsidR="00F61D38" w:rsidRPr="0076663B" w:rsidTr="00024104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840 210,00</w:t>
            </w:r>
          </w:p>
        </w:tc>
      </w:tr>
      <w:tr w:rsidR="00F61D38" w:rsidRPr="0076663B" w:rsidTr="00024104">
        <w:trPr>
          <w:trHeight w:val="63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840 210,00</w:t>
            </w:r>
          </w:p>
        </w:tc>
      </w:tr>
      <w:tr w:rsidR="00F61D38" w:rsidRPr="0076663B" w:rsidTr="00024104">
        <w:trPr>
          <w:trHeight w:val="82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</w:t>
            </w:r>
            <w:r w:rsidRPr="00F61D38">
              <w:rPr>
                <w:rFonts w:ascii="Times New Roman" w:hAnsi="Times New Roman" w:cs="Times New Roman"/>
              </w:rPr>
              <w:lastRenderedPageBreak/>
              <w:t>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</w:tr>
      <w:tr w:rsidR="00F61D38" w:rsidRPr="0076663B" w:rsidTr="00024104">
        <w:trPr>
          <w:trHeight w:val="68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</w:tr>
      <w:tr w:rsidR="00F61D38" w:rsidRPr="0076663B" w:rsidTr="00024104">
        <w:trPr>
          <w:trHeight w:val="68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223 093,99</w:t>
            </w:r>
          </w:p>
        </w:tc>
      </w:tr>
      <w:tr w:rsidR="00F61D38" w:rsidRPr="0076663B" w:rsidTr="00024104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культурно-досугов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 958 224,68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 264 236,00</w:t>
            </w:r>
          </w:p>
        </w:tc>
      </w:tr>
      <w:tr w:rsidR="00F61D38" w:rsidRPr="0076663B" w:rsidTr="00024104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4 782 259,87</w:t>
            </w:r>
          </w:p>
        </w:tc>
      </w:tr>
      <w:tr w:rsidR="00F61D38" w:rsidRPr="0076663B" w:rsidTr="00024104">
        <w:trPr>
          <w:trHeight w:val="93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785 756,13</w:t>
            </w:r>
          </w:p>
        </w:tc>
      </w:tr>
      <w:tr w:rsidR="00F61D38" w:rsidRPr="0076663B" w:rsidTr="00024104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 331 450,00</w:t>
            </w:r>
          </w:p>
        </w:tc>
      </w:tr>
      <w:tr w:rsidR="00F61D38" w:rsidRPr="0076663B" w:rsidTr="00024104">
        <w:trPr>
          <w:trHeight w:val="12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4 770,00</w:t>
            </w:r>
          </w:p>
        </w:tc>
      </w:tr>
      <w:tr w:rsidR="00F61D38" w:rsidRPr="0076663B" w:rsidTr="00024104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93 988,68</w:t>
            </w:r>
          </w:p>
        </w:tc>
      </w:tr>
      <w:tr w:rsidR="00F61D38" w:rsidRPr="0076663B" w:rsidTr="00024104">
        <w:trPr>
          <w:trHeight w:val="4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</w:t>
            </w:r>
            <w:r w:rsidRPr="00F61D38">
              <w:rPr>
                <w:rFonts w:ascii="Times New Roman" w:hAnsi="Times New Roman" w:cs="Times New Roman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35 037,68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3 580,40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5 370,60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библиотеч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943 601,00</w:t>
            </w:r>
          </w:p>
        </w:tc>
      </w:tr>
      <w:tr w:rsidR="00F61D38" w:rsidRPr="0076663B" w:rsidTr="00024104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684 650,00</w:t>
            </w:r>
          </w:p>
        </w:tc>
      </w:tr>
      <w:tr w:rsidR="00F61D38" w:rsidRPr="0076663B" w:rsidTr="00024104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980 543,70</w:t>
            </w:r>
          </w:p>
        </w:tc>
      </w:tr>
      <w:tr w:rsidR="00F61D38" w:rsidRPr="0076663B" w:rsidTr="00024104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95 634,30</w:t>
            </w:r>
          </w:p>
        </w:tc>
      </w:tr>
      <w:tr w:rsidR="00F61D38" w:rsidRPr="0076663B" w:rsidTr="00024104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472,00</w:t>
            </w:r>
          </w:p>
        </w:tc>
      </w:tr>
      <w:tr w:rsidR="00F61D38" w:rsidRPr="0076663B" w:rsidTr="00024104">
        <w:trPr>
          <w:trHeight w:val="4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8 951,00</w:t>
            </w:r>
          </w:p>
        </w:tc>
      </w:tr>
      <w:tr w:rsidR="00F61D38" w:rsidRPr="0076663B" w:rsidTr="00024104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F61D38">
              <w:rPr>
                <w:rFonts w:ascii="Times New Roman" w:hAnsi="Times New Roman" w:cs="Times New Roman"/>
              </w:rPr>
              <w:lastRenderedPageBreak/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38 234,92</w:t>
            </w:r>
          </w:p>
        </w:tc>
      </w:tr>
      <w:tr w:rsidR="00F61D38" w:rsidRPr="0076663B" w:rsidTr="00024104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 716,08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крепление и модернизация материально-техничес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</w:tr>
      <w:tr w:rsidR="00F61D38" w:rsidRPr="0076663B" w:rsidTr="00024104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L51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L51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</w:tr>
      <w:tr w:rsidR="00F61D38" w:rsidRPr="0076663B" w:rsidTr="00024104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</w:tr>
      <w:tr w:rsidR="00F61D38" w:rsidRPr="0076663B" w:rsidTr="00024104">
        <w:trPr>
          <w:trHeight w:val="8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000,00</w:t>
            </w:r>
          </w:p>
        </w:tc>
      </w:tr>
      <w:tr w:rsidR="00F61D38" w:rsidRPr="0076663B" w:rsidTr="00024104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</w:tr>
      <w:tr w:rsidR="00F61D38" w:rsidRPr="0076663B" w:rsidTr="00024104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07 170,00</w:t>
            </w:r>
          </w:p>
        </w:tc>
      </w:tr>
      <w:tr w:rsidR="00F61D38" w:rsidRPr="0076663B" w:rsidTr="00024104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</w:tr>
      <w:tr w:rsidR="00F61D38" w:rsidRPr="0076663B" w:rsidTr="00024104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247 170,00</w:t>
            </w:r>
          </w:p>
        </w:tc>
      </w:tr>
      <w:tr w:rsidR="00F61D38" w:rsidRPr="0076663B" w:rsidTr="00024104">
        <w:trPr>
          <w:trHeight w:val="72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5 480,00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4 955,00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5,00</w:t>
            </w:r>
          </w:p>
        </w:tc>
      </w:tr>
      <w:tr w:rsidR="00F61D38" w:rsidRPr="0076663B" w:rsidTr="00024104">
        <w:trPr>
          <w:trHeight w:val="10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941 690,00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941 690,00</w:t>
            </w:r>
          </w:p>
        </w:tc>
      </w:tr>
      <w:tr w:rsidR="00F61D38" w:rsidRPr="0076663B" w:rsidTr="00024104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4 997 620,00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управления труда и социальной защиты населения администрации Степновск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</w:tr>
      <w:tr w:rsidR="00F61D38" w:rsidRPr="0076663B" w:rsidTr="00024104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</w:tr>
      <w:tr w:rsidR="00F61D38" w:rsidRPr="0076663B" w:rsidTr="00024104">
        <w:trPr>
          <w:trHeight w:val="125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397 597,35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397 597,35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3 917,35</w:t>
            </w:r>
          </w:p>
        </w:tc>
      </w:tr>
      <w:tr w:rsidR="00F61D38" w:rsidRPr="0076663B" w:rsidTr="00024104">
        <w:trPr>
          <w:trHeight w:val="70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20,00</w:t>
            </w:r>
          </w:p>
        </w:tc>
      </w:tr>
      <w:tr w:rsidR="00F61D38" w:rsidRPr="0076663B" w:rsidTr="00024104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3 497,35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 489 820,00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7 231,63</w:t>
            </w:r>
          </w:p>
        </w:tc>
      </w:tr>
      <w:tr w:rsidR="00F61D38" w:rsidRPr="0076663B" w:rsidTr="00024104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 362 588,37</w:t>
            </w:r>
          </w:p>
        </w:tc>
      </w:tr>
      <w:tr w:rsidR="00F61D38" w:rsidRPr="0076663B" w:rsidTr="00024104">
        <w:trPr>
          <w:trHeight w:val="39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33 840,00</w:t>
            </w:r>
          </w:p>
        </w:tc>
      </w:tr>
      <w:tr w:rsidR="00F61D38" w:rsidRPr="0076663B" w:rsidTr="00024104">
        <w:trPr>
          <w:trHeight w:val="84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33 840,00</w:t>
            </w:r>
          </w:p>
        </w:tc>
      </w:tr>
      <w:tr w:rsidR="00F61D38" w:rsidRPr="0076663B" w:rsidTr="00024104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870,00</w:t>
            </w:r>
          </w:p>
        </w:tc>
      </w:tr>
      <w:tr w:rsidR="00F61D38" w:rsidRPr="0076663B" w:rsidTr="00024104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2,76</w:t>
            </w:r>
          </w:p>
        </w:tc>
      </w:tr>
      <w:tr w:rsidR="00F61D38" w:rsidRPr="0076663B" w:rsidTr="00024104">
        <w:trPr>
          <w:trHeight w:val="33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647,24</w:t>
            </w:r>
          </w:p>
        </w:tc>
      </w:tr>
      <w:tr w:rsidR="00F61D38" w:rsidRPr="0076663B" w:rsidTr="00024104">
        <w:trPr>
          <w:trHeight w:val="70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469 370,00</w:t>
            </w:r>
          </w:p>
        </w:tc>
      </w:tr>
      <w:tr w:rsidR="00F61D38" w:rsidRPr="0076663B" w:rsidTr="00024104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 370,00</w:t>
            </w:r>
          </w:p>
        </w:tc>
      </w:tr>
      <w:tr w:rsidR="00F61D38" w:rsidRPr="0076663B" w:rsidTr="00024104">
        <w:trPr>
          <w:trHeight w:val="74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430 000,00</w:t>
            </w:r>
          </w:p>
        </w:tc>
      </w:tr>
      <w:tr w:rsidR="00F61D38" w:rsidRPr="0076663B" w:rsidTr="00024104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180 740,00</w:t>
            </w:r>
          </w:p>
        </w:tc>
      </w:tr>
      <w:tr w:rsidR="00F61D38" w:rsidRPr="0076663B" w:rsidTr="00024104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6 303,31</w:t>
            </w:r>
          </w:p>
        </w:tc>
      </w:tr>
      <w:tr w:rsidR="00F61D38" w:rsidRPr="0076663B" w:rsidTr="00024104">
        <w:trPr>
          <w:trHeight w:val="66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54 436,69</w:t>
            </w:r>
          </w:p>
        </w:tc>
      </w:tr>
      <w:tr w:rsidR="00F61D38" w:rsidRPr="0076663B" w:rsidTr="00024104">
        <w:trPr>
          <w:trHeight w:val="7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262 581,00</w:t>
            </w:r>
          </w:p>
        </w:tc>
      </w:tr>
      <w:tr w:rsidR="00F61D38" w:rsidRPr="0076663B" w:rsidTr="00024104">
        <w:trPr>
          <w:trHeight w:val="5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4 905,18</w:t>
            </w:r>
          </w:p>
        </w:tc>
      </w:tr>
      <w:tr w:rsidR="00F61D38" w:rsidRPr="0076663B" w:rsidTr="00024104">
        <w:trPr>
          <w:trHeight w:val="76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077 675,82</w:t>
            </w:r>
          </w:p>
        </w:tc>
      </w:tr>
      <w:tr w:rsidR="00F61D38" w:rsidRPr="0076663B" w:rsidTr="00024104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63 500,00</w:t>
            </w:r>
          </w:p>
        </w:tc>
      </w:tr>
      <w:tr w:rsidR="00F61D38" w:rsidRPr="0076663B" w:rsidTr="00024104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 215,50</w:t>
            </w:r>
          </w:p>
        </w:tc>
      </w:tr>
      <w:tr w:rsidR="00F61D38" w:rsidRPr="0076663B" w:rsidTr="00024104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45 284,50</w:t>
            </w:r>
          </w:p>
        </w:tc>
      </w:tr>
      <w:tr w:rsidR="00F61D38" w:rsidRPr="0076663B" w:rsidTr="00024104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408,00</w:t>
            </w:r>
          </w:p>
        </w:tc>
      </w:tr>
      <w:tr w:rsidR="00F61D38" w:rsidRPr="0076663B" w:rsidTr="00024104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0,24</w:t>
            </w:r>
          </w:p>
        </w:tc>
      </w:tr>
      <w:tr w:rsidR="00F61D38" w:rsidRPr="0076663B" w:rsidTr="00024104">
        <w:trPr>
          <w:trHeight w:val="8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187,76</w:t>
            </w:r>
          </w:p>
        </w:tc>
      </w:tr>
      <w:tr w:rsidR="00F61D38" w:rsidRPr="0076663B" w:rsidTr="00024104">
        <w:trPr>
          <w:trHeight w:val="60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 000,00</w:t>
            </w:r>
          </w:p>
        </w:tc>
      </w:tr>
      <w:tr w:rsidR="00F61D38" w:rsidRPr="0076663B" w:rsidTr="00024104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4,48</w:t>
            </w:r>
          </w:p>
        </w:tc>
      </w:tr>
      <w:tr w:rsidR="00F61D38" w:rsidRPr="0076663B" w:rsidTr="00024104">
        <w:trPr>
          <w:trHeight w:val="2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 375,52</w:t>
            </w:r>
          </w:p>
        </w:tc>
      </w:tr>
      <w:tr w:rsidR="00F61D38" w:rsidRPr="0076663B" w:rsidTr="00024104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066 820,00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F61D38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 4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992 420,00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321,00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,40</w:t>
            </w:r>
          </w:p>
        </w:tc>
      </w:tr>
      <w:tr w:rsidR="00F61D38" w:rsidRPr="0076663B" w:rsidTr="00024104">
        <w:trPr>
          <w:trHeight w:val="11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299,60</w:t>
            </w:r>
          </w:p>
        </w:tc>
      </w:tr>
      <w:tr w:rsidR="00F61D38" w:rsidRPr="0076663B" w:rsidTr="00024104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выплаты социального пособия на погреб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5 250,00</w:t>
            </w:r>
          </w:p>
        </w:tc>
      </w:tr>
      <w:tr w:rsidR="00F61D38" w:rsidRPr="0076663B" w:rsidTr="00024104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062,36</w:t>
            </w:r>
          </w:p>
        </w:tc>
      </w:tr>
      <w:tr w:rsidR="00F61D38" w:rsidRPr="0076663B" w:rsidTr="00024104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187,64</w:t>
            </w:r>
          </w:p>
        </w:tc>
      </w:tr>
      <w:tr w:rsidR="00F61D38" w:rsidRPr="0076663B" w:rsidTr="00024104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4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18 160,00</w:t>
            </w:r>
          </w:p>
        </w:tc>
      </w:tr>
      <w:tr w:rsidR="00F61D38" w:rsidRPr="0076663B" w:rsidTr="00024104">
        <w:trPr>
          <w:trHeight w:val="10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4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18 160,00</w:t>
            </w:r>
          </w:p>
        </w:tc>
      </w:tr>
      <w:tr w:rsidR="00F61D38" w:rsidRPr="0076663B" w:rsidTr="00024104">
        <w:trPr>
          <w:trHeight w:val="39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6 770 760,00</w:t>
            </w:r>
          </w:p>
        </w:tc>
      </w:tr>
      <w:tr w:rsidR="00F61D38" w:rsidRPr="0076663B" w:rsidTr="00024104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25 080,00</w:t>
            </w:r>
          </w:p>
        </w:tc>
      </w:tr>
      <w:tr w:rsidR="00F61D38" w:rsidRPr="0076663B" w:rsidTr="00024104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00,00</w:t>
            </w:r>
          </w:p>
        </w:tc>
      </w:tr>
      <w:tr w:rsidR="00F61D38" w:rsidRPr="0076663B" w:rsidTr="00024104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ое пособие на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 447 280,00</w:t>
            </w:r>
          </w:p>
        </w:tc>
      </w:tr>
      <w:tr w:rsidR="00F61D38" w:rsidRPr="0076663B" w:rsidTr="00024104">
        <w:trPr>
          <w:trHeight w:val="77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960,40</w:t>
            </w:r>
          </w:p>
        </w:tc>
      </w:tr>
      <w:tr w:rsidR="00F61D38" w:rsidRPr="0076663B" w:rsidTr="00024104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 431 319,60</w:t>
            </w:r>
          </w:p>
        </w:tc>
      </w:tr>
      <w:tr w:rsidR="00F61D38" w:rsidRPr="0076663B" w:rsidTr="00024104">
        <w:trPr>
          <w:trHeight w:val="4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 547 770,00</w:t>
            </w:r>
          </w:p>
        </w:tc>
      </w:tr>
      <w:tr w:rsidR="00F61D38" w:rsidRPr="0076663B" w:rsidTr="00024104">
        <w:trPr>
          <w:trHeight w:val="4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8 686,19</w:t>
            </w:r>
          </w:p>
        </w:tc>
      </w:tr>
      <w:tr w:rsidR="00F61D38" w:rsidRPr="0076663B" w:rsidTr="00024104">
        <w:trPr>
          <w:trHeight w:val="6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 319 083,81</w:t>
            </w:r>
          </w:p>
        </w:tc>
      </w:tr>
      <w:tr w:rsidR="00F61D38" w:rsidRPr="0076663B" w:rsidTr="00024104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903 500,00</w:t>
            </w:r>
          </w:p>
        </w:tc>
      </w:tr>
      <w:tr w:rsidR="00F61D38" w:rsidRPr="0076663B" w:rsidTr="00024104">
        <w:trPr>
          <w:trHeight w:val="5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F61D38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698,40</w:t>
            </w:r>
          </w:p>
        </w:tc>
      </w:tr>
      <w:tr w:rsidR="00F61D38" w:rsidRPr="0076663B" w:rsidTr="00024104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845 801,60</w:t>
            </w:r>
          </w:p>
        </w:tc>
      </w:tr>
      <w:tr w:rsidR="00F61D38" w:rsidRPr="0076663B" w:rsidTr="00024104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 680,00</w:t>
            </w:r>
          </w:p>
        </w:tc>
      </w:tr>
      <w:tr w:rsidR="00F61D38" w:rsidRPr="0076663B" w:rsidTr="00024104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4,00</w:t>
            </w:r>
          </w:p>
        </w:tc>
      </w:tr>
      <w:tr w:rsidR="00F61D38" w:rsidRPr="0076663B" w:rsidTr="00024104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 076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372 35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372 35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 445 68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 445 68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 445 68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 789 262,65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0 692,65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92,65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92,65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0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0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 698 57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 698 57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770 331,55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26 708,45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3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тдел сельского хозяйства и охраны окружающей среды администрации Степновского муниципального округа Став</w:t>
            </w:r>
            <w:r w:rsidRPr="00F61D38">
              <w:rPr>
                <w:rFonts w:ascii="Times New Roman" w:hAnsi="Times New Roman" w:cs="Times New Roman"/>
              </w:rPr>
              <w:lastRenderedPageBreak/>
              <w:t>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766 118,18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отдела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99 05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99 05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75 05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75 05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4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0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4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сельского хозяй</w:t>
            </w:r>
            <w:r w:rsidRPr="00F61D38">
              <w:rPr>
                <w:rFonts w:ascii="Times New Roman" w:hAnsi="Times New Roman" w:cs="Times New Roman"/>
              </w:rPr>
              <w:lastRenderedPageBreak/>
              <w:t>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167 068,18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растение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</w:t>
            </w:r>
            <w:r w:rsidR="0007653A" w:rsidRPr="00F61D38">
              <w:rPr>
                <w:rFonts w:ascii="Times New Roman" w:hAnsi="Times New Roman" w:cs="Times New Roman"/>
              </w:rPr>
              <w:t xml:space="preserve"> </w:t>
            </w:r>
            <w:r w:rsidR="0007653A" w:rsidRPr="00F61D38">
              <w:rPr>
                <w:rFonts w:ascii="Times New Roman" w:hAnsi="Times New Roman" w:cs="Times New Roman"/>
              </w:rPr>
              <w:t>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34 078,84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07653A" w:rsidRDefault="0007653A" w:rsidP="00F61D38">
            <w:pPr>
              <w:rPr>
                <w:rFonts w:ascii="Times New Roman" w:hAnsi="Times New Roman" w:cs="Times New Roman"/>
              </w:rPr>
            </w:pPr>
            <w:r w:rsidRPr="0007653A">
              <w:rPr>
                <w:rFonts w:ascii="Times New Roman" w:eastAsia="Calibri" w:hAnsi="Times New Roman" w:cs="Times New Roman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7 3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2 18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12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258 86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258 86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327 918,84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</w:t>
            </w:r>
            <w:r w:rsidRPr="00F61D38">
              <w:rPr>
                <w:rFonts w:ascii="Times New Roman" w:hAnsi="Times New Roman" w:cs="Times New Roman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089 430,33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38 488,51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КОНТРОЛЬНО-СЧЕТНЫЙ ОРГАН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97 81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95 91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95 91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0 797,9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0 797,9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85 112,1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F61D38">
              <w:rPr>
                <w:rFonts w:ascii="Times New Roman" w:hAnsi="Times New Roman" w:cs="Times New Roman"/>
              </w:rPr>
              <w:lastRenderedPageBreak/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85 112,1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9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539 201,66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792 135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792 135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6 585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2 555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</w:t>
            </w:r>
            <w:r w:rsidRPr="00F61D38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03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5 55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5 55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</w:t>
            </w:r>
            <w:r w:rsidRPr="00F61D38">
              <w:rPr>
                <w:rFonts w:ascii="Times New Roman" w:hAnsi="Times New Roman" w:cs="Times New Roman"/>
              </w:rPr>
              <w:lastRenderedPageBreak/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</w:tr>
      <w:tr w:rsidR="00F61D38" w:rsidRPr="0076663B" w:rsidTr="00024104">
        <w:trPr>
          <w:trHeight w:val="195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52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520,00</w:t>
            </w:r>
          </w:p>
        </w:tc>
      </w:tr>
      <w:tr w:rsidR="00F61D38" w:rsidRPr="0076663B" w:rsidTr="00024104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52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52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037 303,88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037 303,88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829 725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638 409,9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0 315,06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7 578,88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7 578,88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910 555,2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79 72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79 72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</w:t>
            </w:r>
            <w:r w:rsidRPr="00F61D38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5 27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3 245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025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4 45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4 45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</w:t>
            </w:r>
            <w:r w:rsidRPr="00F61D38">
              <w:rPr>
                <w:rFonts w:ascii="Times New Roman" w:hAnsi="Times New Roman" w:cs="Times New Roman"/>
              </w:rPr>
              <w:lastRenderedPageBreak/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1 25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1 25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1 25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1 25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115 247,8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115 247,8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976 43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29 029,86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44 964,5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35,6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8 817,8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8 817,8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ерхне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113 070,01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</w:t>
            </w:r>
            <w:r w:rsidRPr="00F61D38">
              <w:rPr>
                <w:rFonts w:ascii="Times New Roman" w:hAnsi="Times New Roman" w:cs="Times New Roman"/>
              </w:rPr>
              <w:lastRenderedPageBreak/>
              <w:t>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69 81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69 81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73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172,8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7,2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F61D38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91 53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91 53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91 53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91 53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352 676,5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352 676,5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76 96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76 96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5 716,5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5 716,5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ргакл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780 890,97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округа Ставропольского края </w:t>
            </w:r>
            <w:r w:rsidRPr="00F61D38">
              <w:rPr>
                <w:rFonts w:ascii="Times New Roman" w:hAnsi="Times New Roman" w:cs="Times New Roman"/>
              </w:rPr>
              <w:lastRenderedPageBreak/>
              <w:t>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41 14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41 14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4 32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3 762,8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7,2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36 82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36 82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84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84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84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84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682 170,7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682 170,7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291 63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006 229,97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5 040,03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0 540,7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0 540,7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льгинский территориальный </w:t>
            </w:r>
            <w:r w:rsidRPr="00F61D38">
              <w:rPr>
                <w:rFonts w:ascii="Times New Roman" w:hAnsi="Times New Roman" w:cs="Times New Roman"/>
              </w:rPr>
              <w:lastRenderedPageBreak/>
              <w:t>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170 890,23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58 9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58 9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29 82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29 197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3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территориальных отделов администрации Степновского муниципального округа </w:t>
            </w:r>
            <w:r w:rsidRPr="00F61D38">
              <w:rPr>
                <w:rFonts w:ascii="Times New Roman" w:hAnsi="Times New Roman" w:cs="Times New Roman"/>
              </w:rPr>
              <w:lastRenderedPageBreak/>
              <w:t>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F61D38">
              <w:rPr>
                <w:rFonts w:ascii="Times New Roman" w:hAnsi="Times New Roman" w:cs="Times New Roman"/>
              </w:rPr>
              <w:lastRenderedPageBreak/>
              <w:t>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62 856,7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62 856,7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134 27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839 250,12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5 019,88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8 586,7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</w:t>
            </w:r>
            <w:r w:rsidRPr="00F61D38">
              <w:rPr>
                <w:rFonts w:ascii="Times New Roman" w:hAnsi="Times New Roman" w:cs="Times New Roman"/>
              </w:rPr>
              <w:lastRenderedPageBreak/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8 586,7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71 548,63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30 46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30 46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81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2 03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7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8 65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8 65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36 9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36 9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6 9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6 9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</w:t>
            </w:r>
            <w:r w:rsidRPr="00F61D38">
              <w:rPr>
                <w:rFonts w:ascii="Times New Roman" w:hAnsi="Times New Roman" w:cs="Times New Roman"/>
              </w:rPr>
              <w:lastRenderedPageBreak/>
              <w:t>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 72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 72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 72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 72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050 335,1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050 335,1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839 65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52 670,02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3 1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99,98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0 685,1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0 685,14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429 526,97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458 09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458 09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13 71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4 46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25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44 3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44 3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44 45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44 45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44 45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44 45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</w:t>
            </w:r>
            <w:r w:rsidRPr="00F61D38">
              <w:rPr>
                <w:rFonts w:ascii="Times New Roman" w:hAnsi="Times New Roman" w:cs="Times New Roman"/>
              </w:rPr>
              <w:lastRenderedPageBreak/>
              <w:t>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78 8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78 8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78 8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78 880,00</w:t>
            </w:r>
          </w:p>
        </w:tc>
      </w:tr>
      <w:tr w:rsidR="00F61D38" w:rsidRPr="0076663B" w:rsidTr="00024104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D38">
              <w:rPr>
                <w:rFonts w:ascii="Times New Roman" w:hAnsi="Times New Roman" w:cs="Times New Roman"/>
                <w:sz w:val="20"/>
                <w:szCs w:val="20"/>
              </w:rPr>
              <w:t>1 240 635 865,95</w:t>
            </w:r>
          </w:p>
        </w:tc>
      </w:tr>
    </w:tbl>
    <w:p w:rsidR="007A36AE" w:rsidRDefault="007A36AE" w:rsidP="00C45329">
      <w:pPr>
        <w:jc w:val="center"/>
      </w:pPr>
    </w:p>
    <w:p w:rsidR="00513F88" w:rsidRDefault="00CA4B3F" w:rsidP="00C45329">
      <w:pPr>
        <w:jc w:val="center"/>
      </w:pPr>
      <w:r>
        <w:t>________________________________</w:t>
      </w:r>
    </w:p>
    <w:p w:rsidR="00CA4B3F" w:rsidRDefault="00CA4B3F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Бюджетные ассигнования по источникам финансирования </w:t>
      </w:r>
    </w:p>
    <w:p w:rsidR="00820252" w:rsidRP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местного бюджета</w:t>
      </w:r>
    </w:p>
    <w:p w:rsidR="00820252" w:rsidRP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57775">
        <w:rPr>
          <w:rFonts w:ascii="Times New Roman" w:hAnsi="Times New Roman" w:cs="Times New Roman"/>
          <w:sz w:val="28"/>
          <w:szCs w:val="28"/>
        </w:rPr>
        <w:t xml:space="preserve">                             (в рублях</w:t>
      </w:r>
      <w:r w:rsidRPr="008202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0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2977"/>
        <w:gridCol w:w="2121"/>
      </w:tblGrid>
      <w:tr w:rsidR="00820252" w:rsidRPr="00820252" w:rsidTr="007C3DAF">
        <w:trPr>
          <w:trHeight w:val="730"/>
        </w:trPr>
        <w:tc>
          <w:tcPr>
            <w:tcW w:w="326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а местного бюджета</w:t>
            </w:r>
          </w:p>
        </w:tc>
        <w:tc>
          <w:tcPr>
            <w:tcW w:w="2977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212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973F8" w:rsidRPr="00820252" w:rsidTr="005C5E60">
        <w:trPr>
          <w:trHeight w:val="822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Всего источ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8" w:rsidRPr="007973F8" w:rsidRDefault="007973F8" w:rsidP="0079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53 721,42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ных из других бюджетов бюджетной системы Российской Федер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00 0000 8</w:t>
            </w:r>
            <w:r w:rsidR="00903A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сийской Федерации в валюте Росси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остатков средств на счетах по учету средств бюдж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20 721,42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34 082 144,53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,53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00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,53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нежных средств бюджетов м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14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,53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3 302 865,95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3 302 865,95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00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3 302 865,95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ных округ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</w:t>
            </w: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01050201 14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3 302 865,95</w:t>
            </w:r>
          </w:p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F8" w:rsidRPr="007973F8" w:rsidRDefault="007973F8" w:rsidP="00F91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25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20252" w:rsidRDefault="00820252" w:rsidP="00820252"/>
    <w:p w:rsidR="00CA4B3F" w:rsidRDefault="00CA4B3F" w:rsidP="00820252"/>
    <w:p w:rsidR="003933D8" w:rsidRDefault="003933D8" w:rsidP="00820252"/>
    <w:p w:rsidR="003933D8" w:rsidRDefault="003933D8" w:rsidP="00820252"/>
    <w:p w:rsidR="003933D8" w:rsidRDefault="003933D8" w:rsidP="00820252"/>
    <w:p w:rsidR="003933D8" w:rsidRDefault="003933D8" w:rsidP="00820252"/>
    <w:p w:rsidR="003933D8" w:rsidRDefault="003933D8" w:rsidP="00820252"/>
    <w:p w:rsidR="00343113" w:rsidRDefault="00343113" w:rsidP="00820252"/>
    <w:p w:rsidR="0053034A" w:rsidRDefault="0053034A" w:rsidP="0053034A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3034A" w:rsidRDefault="0053034A" w:rsidP="0053034A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A7B0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53034A" w:rsidRDefault="0053034A" w:rsidP="0053034A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тепновского </w:t>
      </w:r>
    </w:p>
    <w:p w:rsidR="0053034A" w:rsidRPr="005A7B09" w:rsidRDefault="0053034A" w:rsidP="0053034A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A7B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7B09">
        <w:rPr>
          <w:rFonts w:ascii="Times New Roman" w:hAnsi="Times New Roman" w:cs="Times New Roman"/>
          <w:sz w:val="28"/>
          <w:szCs w:val="28"/>
        </w:rPr>
        <w:t>округа</w:t>
      </w:r>
    </w:p>
    <w:p w:rsidR="0053034A" w:rsidRPr="005A7B09" w:rsidRDefault="0053034A" w:rsidP="0053034A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A7B0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3034A" w:rsidRPr="005A7B09" w:rsidRDefault="0053034A" w:rsidP="0053034A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53034A" w:rsidRPr="002372AB" w:rsidRDefault="0053034A" w:rsidP="0053034A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A7B09">
        <w:rPr>
          <w:rFonts w:ascii="Times New Roman" w:hAnsi="Times New Roman" w:cs="Times New Roman"/>
          <w:sz w:val="28"/>
          <w:szCs w:val="28"/>
        </w:rPr>
        <w:t>от</w:t>
      </w:r>
      <w:r w:rsidR="00455715" w:rsidRPr="005A7B09">
        <w:rPr>
          <w:rFonts w:ascii="Times New Roman" w:hAnsi="Times New Roman" w:cs="Times New Roman"/>
          <w:sz w:val="28"/>
          <w:szCs w:val="28"/>
        </w:rPr>
        <w:t xml:space="preserve"> </w:t>
      </w:r>
      <w:r w:rsidR="003933D8">
        <w:rPr>
          <w:rFonts w:ascii="Times New Roman" w:hAnsi="Times New Roman" w:cs="Times New Roman"/>
          <w:sz w:val="28"/>
          <w:szCs w:val="28"/>
        </w:rPr>
        <w:t>21</w:t>
      </w:r>
      <w:r w:rsidR="00DE1D82" w:rsidRPr="005A7B09">
        <w:rPr>
          <w:rFonts w:ascii="Times New Roman" w:hAnsi="Times New Roman" w:cs="Times New Roman"/>
          <w:sz w:val="28"/>
          <w:szCs w:val="28"/>
        </w:rPr>
        <w:t xml:space="preserve"> </w:t>
      </w:r>
      <w:r w:rsidR="00455715" w:rsidRPr="005A7B09">
        <w:rPr>
          <w:rFonts w:ascii="Times New Roman" w:hAnsi="Times New Roman" w:cs="Times New Roman"/>
          <w:sz w:val="28"/>
          <w:szCs w:val="28"/>
        </w:rPr>
        <w:t>декабря 20</w:t>
      </w:r>
      <w:r w:rsidR="005A7B09">
        <w:rPr>
          <w:rFonts w:ascii="Times New Roman" w:hAnsi="Times New Roman" w:cs="Times New Roman"/>
          <w:sz w:val="28"/>
          <w:szCs w:val="28"/>
        </w:rPr>
        <w:t>2</w:t>
      </w:r>
      <w:r w:rsidR="003933D8">
        <w:rPr>
          <w:rFonts w:ascii="Times New Roman" w:hAnsi="Times New Roman" w:cs="Times New Roman"/>
          <w:sz w:val="28"/>
          <w:szCs w:val="28"/>
        </w:rPr>
        <w:t>2</w:t>
      </w:r>
      <w:r w:rsidR="00455715" w:rsidRPr="005A7B09">
        <w:rPr>
          <w:rFonts w:ascii="Times New Roman" w:hAnsi="Times New Roman" w:cs="Times New Roman"/>
          <w:sz w:val="28"/>
          <w:szCs w:val="28"/>
        </w:rPr>
        <w:t xml:space="preserve"> г.  № </w:t>
      </w:r>
      <w:r w:rsidR="003933D8">
        <w:rPr>
          <w:rFonts w:ascii="Times New Roman" w:hAnsi="Times New Roman" w:cs="Times New Roman"/>
          <w:sz w:val="28"/>
          <w:szCs w:val="28"/>
        </w:rPr>
        <w:t>68</w:t>
      </w:r>
      <w:r w:rsidR="002372AB" w:rsidRPr="005A7B09">
        <w:rPr>
          <w:rFonts w:ascii="Times New Roman" w:hAnsi="Times New Roman" w:cs="Times New Roman"/>
          <w:sz w:val="28"/>
          <w:szCs w:val="28"/>
        </w:rPr>
        <w:t>-о/сбр</w:t>
      </w:r>
    </w:p>
    <w:p w:rsidR="0053034A" w:rsidRDefault="0053034A" w:rsidP="0053034A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53034A" w:rsidRDefault="0053034A" w:rsidP="0053034A">
      <w:pPr>
        <w:spacing w:line="240" w:lineRule="exact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</w:p>
    <w:p w:rsidR="0053034A" w:rsidRDefault="0053034A" w:rsidP="0053034A">
      <w:pPr>
        <w:spacing w:line="240" w:lineRule="exact"/>
        <w:ind w:left="3540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ДНАЯ БЮДЖЕТНАЯ РОСПИСЬ</w:t>
      </w:r>
    </w:p>
    <w:p w:rsidR="0053034A" w:rsidRDefault="00903B8A" w:rsidP="00903B8A">
      <w:pPr>
        <w:spacing w:after="0" w:line="240" w:lineRule="exact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53034A">
        <w:rPr>
          <w:rFonts w:ascii="Times New Roman" w:hAnsi="Times New Roman" w:cs="Times New Roman"/>
          <w:color w:val="000000"/>
          <w:sz w:val="28"/>
          <w:szCs w:val="28"/>
        </w:rPr>
        <w:t xml:space="preserve">Степновского муниципального 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53034A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на</w:t>
      </w:r>
      <w:r w:rsidR="007D4456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</w:t>
      </w:r>
      <w:r w:rsidR="00DF40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33D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D4456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DF40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33D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D4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34A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D445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3034A">
        <w:rPr>
          <w:rFonts w:ascii="Times New Roman" w:hAnsi="Times New Roman" w:cs="Times New Roman"/>
          <w:color w:val="000000"/>
          <w:sz w:val="28"/>
          <w:szCs w:val="28"/>
        </w:rPr>
        <w:t xml:space="preserve"> в разрезе ведомственной структуры расходов </w:t>
      </w:r>
    </w:p>
    <w:p w:rsidR="00903B8A" w:rsidRDefault="00903B8A" w:rsidP="00903B8A">
      <w:pPr>
        <w:spacing w:after="0" w:line="240" w:lineRule="exact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B8A" w:rsidRDefault="0053034A" w:rsidP="00903B8A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Бюджетные ассигнования по расходам местного бюджета</w:t>
      </w:r>
    </w:p>
    <w:p w:rsidR="00903B8A" w:rsidRDefault="00903B8A" w:rsidP="00903B8A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36AE" w:rsidRDefault="007A36AE" w:rsidP="00903B8A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53034A">
        <w:t xml:space="preserve">           </w:t>
      </w:r>
      <w:r w:rsidR="00903B8A">
        <w:t xml:space="preserve">                                                                                                                                                           </w:t>
      </w:r>
      <w:r w:rsidR="0053034A">
        <w:t xml:space="preserve">   </w:t>
      </w:r>
      <w:r>
        <w:t>(</w:t>
      </w:r>
      <w:r w:rsidR="00903B8A">
        <w:rPr>
          <w:sz w:val="28"/>
          <w:szCs w:val="28"/>
        </w:rPr>
        <w:t xml:space="preserve">в </w:t>
      </w:r>
      <w:r w:rsidR="00903B8A">
        <w:rPr>
          <w:rFonts w:ascii="Times New Roman" w:hAnsi="Times New Roman" w:cs="Times New Roman"/>
          <w:sz w:val="28"/>
          <w:szCs w:val="28"/>
        </w:rPr>
        <w:t>рублях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3"/>
        <w:gridCol w:w="566"/>
        <w:gridCol w:w="567"/>
        <w:gridCol w:w="567"/>
        <w:gridCol w:w="1559"/>
        <w:gridCol w:w="709"/>
        <w:gridCol w:w="1701"/>
        <w:gridCol w:w="1701"/>
      </w:tblGrid>
      <w:tr w:rsidR="007A36AE" w:rsidTr="005D7280">
        <w:trPr>
          <w:trHeight w:val="423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 годам</w:t>
            </w:r>
          </w:p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AE" w:rsidTr="005D7280">
        <w:trPr>
          <w:trHeight w:val="532"/>
        </w:trPr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AE" w:rsidRDefault="007A3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AE" w:rsidRDefault="007A3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AE" w:rsidRDefault="007A3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AE" w:rsidRDefault="007A3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AE" w:rsidRDefault="007A3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AE" w:rsidRDefault="007A3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40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3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5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3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AE" w:rsidTr="005D7280">
        <w:trPr>
          <w:trHeight w:val="216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A36AE" w:rsidRDefault="007A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3113" w:rsidTr="004C7932">
        <w:trPr>
          <w:trHeight w:val="566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ВЕТ ДЕПУТАТОВ СТЕПНОВСКОГО МУНИЦИПАЛЬНОГО ОКРУГА СТАВРОПОЛЬСКОГО  КРА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382 5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382 720,00</w:t>
            </w:r>
          </w:p>
        </w:tc>
      </w:tr>
      <w:tr w:rsidR="00343113" w:rsidTr="004C7932">
        <w:trPr>
          <w:trHeight w:val="21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382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382 720,00</w:t>
            </w:r>
          </w:p>
        </w:tc>
      </w:tr>
      <w:tr w:rsidR="00343113" w:rsidTr="004C7932">
        <w:trPr>
          <w:trHeight w:val="92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382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382 720,00</w:t>
            </w:r>
          </w:p>
        </w:tc>
      </w:tr>
      <w:tr w:rsidR="00343113" w:rsidTr="004C7932">
        <w:trPr>
          <w:trHeight w:val="60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2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2 610,00</w:t>
            </w:r>
          </w:p>
        </w:tc>
      </w:tr>
      <w:tr w:rsidR="00343113" w:rsidTr="004C7932">
        <w:trPr>
          <w:trHeight w:val="75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0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0 510,00</w:t>
            </w:r>
          </w:p>
        </w:tc>
      </w:tr>
      <w:tr w:rsidR="00343113" w:rsidTr="004C7932">
        <w:trPr>
          <w:trHeight w:val="78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00,00</w:t>
            </w:r>
          </w:p>
        </w:tc>
      </w:tr>
      <w:tr w:rsidR="00343113" w:rsidTr="004C7932">
        <w:trPr>
          <w:trHeight w:val="84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190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190 110,00</w:t>
            </w:r>
          </w:p>
        </w:tc>
      </w:tr>
      <w:tr w:rsidR="00343113" w:rsidTr="004C7932">
        <w:trPr>
          <w:trHeight w:val="56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190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190 110,00</w:t>
            </w:r>
          </w:p>
        </w:tc>
      </w:tr>
      <w:tr w:rsidR="00343113" w:rsidTr="004C7932">
        <w:trPr>
          <w:trHeight w:val="21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6 602 84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6 847 526,04</w:t>
            </w:r>
          </w:p>
        </w:tc>
      </w:tr>
      <w:tr w:rsidR="00343113" w:rsidTr="004C7932">
        <w:trPr>
          <w:trHeight w:val="92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567 07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567 079,99</w:t>
            </w:r>
          </w:p>
        </w:tc>
      </w:tr>
      <w:tr w:rsidR="00343113" w:rsidTr="004C7932">
        <w:trPr>
          <w:trHeight w:val="8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расходы в рамках обеспечения деятельности главы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567 07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567 079,99</w:t>
            </w:r>
          </w:p>
        </w:tc>
      </w:tr>
      <w:tr w:rsidR="00343113" w:rsidTr="004C7932">
        <w:trPr>
          <w:trHeight w:val="6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 000,00</w:t>
            </w:r>
          </w:p>
        </w:tc>
      </w:tr>
      <w:tr w:rsidR="00343113" w:rsidTr="004C7932">
        <w:trPr>
          <w:trHeight w:val="94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 000,00</w:t>
            </w:r>
          </w:p>
        </w:tc>
      </w:tr>
      <w:tr w:rsidR="00343113" w:rsidTr="004C7932">
        <w:trPr>
          <w:trHeight w:val="76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517 07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517 079,99</w:t>
            </w:r>
          </w:p>
        </w:tc>
      </w:tr>
      <w:tr w:rsidR="00343113" w:rsidTr="004C7932">
        <w:trPr>
          <w:trHeight w:val="58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517 07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517 079,99</w:t>
            </w:r>
          </w:p>
        </w:tc>
      </w:tr>
      <w:tr w:rsidR="00343113" w:rsidTr="004C7932">
        <w:trPr>
          <w:trHeight w:val="5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2 875 10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2 936 671,13</w:t>
            </w:r>
          </w:p>
        </w:tc>
      </w:tr>
      <w:tr w:rsidR="00343113" w:rsidTr="004C7932">
        <w:trPr>
          <w:trHeight w:val="94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2 875 10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2 936 671,13</w:t>
            </w:r>
          </w:p>
        </w:tc>
      </w:tr>
      <w:tr w:rsidR="00343113" w:rsidTr="004C7932">
        <w:trPr>
          <w:trHeight w:val="137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634 71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696 290,02</w:t>
            </w:r>
          </w:p>
        </w:tc>
      </w:tr>
      <w:tr w:rsidR="00343113" w:rsidTr="004C7932">
        <w:trPr>
          <w:trHeight w:val="93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545 00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609 561,77</w:t>
            </w:r>
          </w:p>
        </w:tc>
      </w:tr>
      <w:tr w:rsidR="00343113" w:rsidTr="004C7932">
        <w:trPr>
          <w:trHeight w:val="13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9 71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6 728,25</w:t>
            </w:r>
          </w:p>
        </w:tc>
      </w:tr>
      <w:tr w:rsidR="00343113" w:rsidTr="004C7932">
        <w:trPr>
          <w:trHeight w:val="78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8 122 42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8 122 419,99</w:t>
            </w:r>
          </w:p>
        </w:tc>
      </w:tr>
      <w:tr w:rsidR="00343113" w:rsidTr="004C7932">
        <w:trPr>
          <w:trHeight w:val="130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43113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8 122 42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8 122 419,99</w:t>
            </w:r>
          </w:p>
        </w:tc>
      </w:tr>
      <w:tr w:rsidR="00343113" w:rsidTr="004C7932">
        <w:trPr>
          <w:trHeight w:val="58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83 18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83 187,4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83 18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83 187,41</w:t>
            </w:r>
          </w:p>
        </w:tc>
      </w:tr>
      <w:tr w:rsidR="00343113" w:rsidTr="004C7932">
        <w:trPr>
          <w:trHeight w:val="5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59 61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59 614,35</w:t>
            </w:r>
          </w:p>
        </w:tc>
      </w:tr>
      <w:tr w:rsidR="00343113" w:rsidTr="004C7932">
        <w:trPr>
          <w:trHeight w:val="5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48 36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48 368,29</w:t>
            </w:r>
          </w:p>
        </w:tc>
      </w:tr>
      <w:tr w:rsidR="00343113" w:rsidTr="004C7932">
        <w:trPr>
          <w:trHeight w:val="13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24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246,06</w:t>
            </w:r>
          </w:p>
        </w:tc>
      </w:tr>
      <w:tr w:rsidR="00343113" w:rsidTr="004C7932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375 15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375 159,36</w:t>
            </w:r>
          </w:p>
        </w:tc>
      </w:tr>
      <w:tr w:rsidR="00343113" w:rsidTr="004C7932">
        <w:trPr>
          <w:trHeight w:val="76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43113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087 94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087 942,52</w:t>
            </w:r>
          </w:p>
        </w:tc>
      </w:tr>
      <w:tr w:rsidR="00343113" w:rsidTr="004C7932">
        <w:trPr>
          <w:trHeight w:val="52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87 21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87 216,84</w:t>
            </w:r>
          </w:p>
        </w:tc>
      </w:tr>
      <w:tr w:rsidR="00343113" w:rsidTr="004C7932">
        <w:trPr>
          <w:trHeight w:val="36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0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611,50</w:t>
            </w:r>
          </w:p>
        </w:tc>
      </w:tr>
      <w:tr w:rsidR="00343113" w:rsidTr="004C7932">
        <w:trPr>
          <w:trHeight w:val="73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0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611,50</w:t>
            </w:r>
          </w:p>
        </w:tc>
      </w:tr>
      <w:tr w:rsidR="00343113" w:rsidTr="004C7932">
        <w:trPr>
          <w:trHeight w:val="52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0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611,50</w:t>
            </w:r>
          </w:p>
        </w:tc>
      </w:tr>
      <w:tr w:rsidR="00343113" w:rsidTr="004C7932">
        <w:trPr>
          <w:trHeight w:val="56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0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611,50</w:t>
            </w:r>
          </w:p>
        </w:tc>
      </w:tr>
      <w:tr w:rsidR="00343113" w:rsidTr="004C7932">
        <w:trPr>
          <w:trHeight w:val="52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337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351 790,00</w:t>
            </w:r>
          </w:p>
        </w:tc>
      </w:tr>
      <w:tr w:rsidR="00343113" w:rsidTr="004C7932">
        <w:trPr>
          <w:trHeight w:val="39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337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351 790,00</w:t>
            </w:r>
          </w:p>
        </w:tc>
      </w:tr>
      <w:tr w:rsidR="00343113" w:rsidTr="004C7932">
        <w:trPr>
          <w:trHeight w:val="107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</w:t>
            </w:r>
            <w:r w:rsidRPr="00343113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337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351 790,00</w:t>
            </w:r>
          </w:p>
        </w:tc>
      </w:tr>
      <w:tr w:rsidR="00343113" w:rsidTr="004C7932">
        <w:trPr>
          <w:trHeight w:val="116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337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351 790,00</w:t>
            </w:r>
          </w:p>
        </w:tc>
      </w:tr>
      <w:tr w:rsidR="00343113" w:rsidTr="004C7932">
        <w:trPr>
          <w:trHeight w:val="118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5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5 263,16</w:t>
            </w:r>
          </w:p>
        </w:tc>
      </w:tr>
      <w:tr w:rsidR="00343113" w:rsidTr="004C7932">
        <w:trPr>
          <w:trHeight w:val="75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5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5 263,16</w:t>
            </w:r>
          </w:p>
        </w:tc>
      </w:tr>
      <w:tr w:rsidR="00343113" w:rsidTr="004C7932">
        <w:trPr>
          <w:trHeight w:val="99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5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5 263,16</w:t>
            </w:r>
          </w:p>
        </w:tc>
      </w:tr>
      <w:tr w:rsidR="00343113" w:rsidTr="004C7932">
        <w:trPr>
          <w:trHeight w:val="44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5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5 263,16</w:t>
            </w:r>
          </w:p>
        </w:tc>
      </w:tr>
      <w:tr w:rsidR="00343113" w:rsidTr="004C7932">
        <w:trPr>
          <w:trHeight w:val="4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64 60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364 603,17</w:t>
            </w:r>
          </w:p>
        </w:tc>
      </w:tr>
      <w:tr w:rsidR="00343113" w:rsidTr="004C7932">
        <w:trPr>
          <w:trHeight w:val="44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64 60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364 603,17</w:t>
            </w:r>
          </w:p>
        </w:tc>
      </w:tr>
      <w:tr w:rsidR="00343113" w:rsidTr="004C7932">
        <w:trPr>
          <w:trHeight w:val="60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публикацию в периодических печатных издан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,00</w:t>
            </w:r>
          </w:p>
        </w:tc>
      </w:tr>
      <w:tr w:rsidR="00343113" w:rsidTr="004C7932">
        <w:trPr>
          <w:trHeight w:val="65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,00</w:t>
            </w:r>
          </w:p>
        </w:tc>
      </w:tr>
      <w:tr w:rsidR="00343113" w:rsidTr="004C7932">
        <w:trPr>
          <w:trHeight w:val="61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36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36 784,00</w:t>
            </w:r>
          </w:p>
        </w:tc>
      </w:tr>
      <w:tr w:rsidR="00343113" w:rsidTr="004C7932">
        <w:trPr>
          <w:trHeight w:val="384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36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36 784,00</w:t>
            </w:r>
          </w:p>
        </w:tc>
      </w:tr>
      <w:tr w:rsidR="00343113" w:rsidTr="004C7932">
        <w:trPr>
          <w:trHeight w:val="97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24 8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24 819,17</w:t>
            </w:r>
          </w:p>
        </w:tc>
      </w:tr>
      <w:tr w:rsidR="00343113" w:rsidTr="004C7932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24 81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24 819,29</w:t>
            </w:r>
          </w:p>
        </w:tc>
      </w:tr>
      <w:tr w:rsidR="00343113" w:rsidTr="004C7932">
        <w:trPr>
          <w:trHeight w:val="74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9 99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9 999,88</w:t>
            </w:r>
          </w:p>
        </w:tc>
      </w:tr>
      <w:tr w:rsidR="00343113" w:rsidTr="004C7932">
        <w:trPr>
          <w:trHeight w:val="56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000,00</w:t>
            </w:r>
          </w:p>
        </w:tc>
      </w:tr>
      <w:tr w:rsidR="00343113" w:rsidTr="004C7932">
        <w:trPr>
          <w:trHeight w:val="65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000,00</w:t>
            </w:r>
          </w:p>
        </w:tc>
      </w:tr>
      <w:tr w:rsidR="00343113" w:rsidTr="004C7932">
        <w:trPr>
          <w:trHeight w:val="6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317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317 280,00</w:t>
            </w:r>
          </w:p>
        </w:tc>
      </w:tr>
      <w:tr w:rsidR="00343113" w:rsidTr="004C7932">
        <w:trPr>
          <w:trHeight w:val="1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организации вызова экстренных оперативных служб по единому номеру "112" для ликвидации чрезвычайных ситу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317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317 280,00</w:t>
            </w:r>
          </w:p>
        </w:tc>
      </w:tr>
      <w:tr w:rsidR="00343113" w:rsidTr="004C7932">
        <w:trPr>
          <w:trHeight w:val="1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317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317 280,00</w:t>
            </w:r>
          </w:p>
        </w:tc>
      </w:tr>
      <w:tr w:rsidR="00343113" w:rsidTr="004C7932">
        <w:trPr>
          <w:trHeight w:val="1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920 52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920 529,92</w:t>
            </w:r>
          </w:p>
        </w:tc>
      </w:tr>
      <w:tr w:rsidR="00343113" w:rsidTr="004C7932">
        <w:trPr>
          <w:trHeight w:val="1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95 98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96 150,08</w:t>
            </w:r>
          </w:p>
        </w:tc>
      </w:tr>
      <w:tr w:rsidR="00343113" w:rsidTr="004C7932">
        <w:trPr>
          <w:trHeight w:val="1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0,00</w:t>
            </w:r>
          </w:p>
        </w:tc>
      </w:tr>
      <w:tr w:rsidR="00343113" w:rsidTr="004C7932">
        <w:trPr>
          <w:trHeight w:val="55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85 111,93</w:t>
            </w:r>
          </w:p>
        </w:tc>
      </w:tr>
      <w:tr w:rsidR="00343113" w:rsidTr="004C7932">
        <w:trPr>
          <w:trHeight w:val="40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85 111,93</w:t>
            </w:r>
          </w:p>
        </w:tc>
      </w:tr>
      <w:tr w:rsidR="00343113" w:rsidTr="004C7932">
        <w:trPr>
          <w:trHeight w:val="13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85 111,93</w:t>
            </w:r>
          </w:p>
        </w:tc>
      </w:tr>
      <w:tr w:rsidR="00343113" w:rsidTr="004C7932">
        <w:trPr>
          <w:trHeight w:val="139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85 111,93</w:t>
            </w:r>
          </w:p>
        </w:tc>
      </w:tr>
      <w:tr w:rsidR="00343113" w:rsidTr="004C7932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97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621 480,00</w:t>
            </w:r>
          </w:p>
        </w:tc>
      </w:tr>
      <w:tr w:rsidR="00343113" w:rsidTr="004C7932">
        <w:trPr>
          <w:trHeight w:val="79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97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621 480,00</w:t>
            </w:r>
          </w:p>
        </w:tc>
      </w:tr>
      <w:tr w:rsidR="00343113" w:rsidTr="004C7932">
        <w:trPr>
          <w:trHeight w:val="98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97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621 480,00</w:t>
            </w:r>
          </w:p>
        </w:tc>
      </w:tr>
      <w:tr w:rsidR="00343113" w:rsidTr="004C7932">
        <w:trPr>
          <w:trHeight w:val="137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97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621 480,00</w:t>
            </w:r>
          </w:p>
        </w:tc>
      </w:tr>
      <w:tr w:rsidR="00343113" w:rsidTr="004C7932">
        <w:trPr>
          <w:trHeight w:val="73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</w:t>
            </w:r>
            <w:r w:rsidRPr="00343113">
              <w:rPr>
                <w:rFonts w:ascii="Times New Roman" w:hAnsi="Times New Roman" w:cs="Times New Roman"/>
              </w:rPr>
              <w:lastRenderedPageBreak/>
              <w:t>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 960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 967 920,00</w:t>
            </w:r>
          </w:p>
        </w:tc>
      </w:tr>
      <w:tr w:rsidR="00343113" w:rsidTr="004C7932">
        <w:trPr>
          <w:trHeight w:val="25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 960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 967 920,00</w:t>
            </w:r>
          </w:p>
        </w:tc>
      </w:tr>
      <w:tr w:rsidR="00343113" w:rsidTr="004C7932">
        <w:trPr>
          <w:trHeight w:val="21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 957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 964 980,00</w:t>
            </w:r>
          </w:p>
        </w:tc>
      </w:tr>
      <w:tr w:rsidR="00343113" w:rsidTr="004C7932">
        <w:trPr>
          <w:trHeight w:val="69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 957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 964 980,00</w:t>
            </w:r>
          </w:p>
        </w:tc>
      </w:tr>
      <w:tr w:rsidR="00343113" w:rsidTr="004C7932">
        <w:trPr>
          <w:trHeight w:val="99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мероприятия по сохранению и восстановлению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940,00</w:t>
            </w:r>
          </w:p>
        </w:tc>
      </w:tr>
      <w:tr w:rsidR="00343113" w:rsidTr="004C7932">
        <w:trPr>
          <w:trHeight w:val="5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940,00</w:t>
            </w:r>
          </w:p>
        </w:tc>
      </w:tr>
      <w:tr w:rsidR="00343113" w:rsidTr="004C7932">
        <w:trPr>
          <w:trHeight w:val="23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5 69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9 595,16</w:t>
            </w:r>
          </w:p>
        </w:tc>
      </w:tr>
      <w:tr w:rsidR="00343113" w:rsidTr="004C7932">
        <w:trPr>
          <w:trHeight w:val="93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5 69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9 595,16</w:t>
            </w:r>
          </w:p>
        </w:tc>
      </w:tr>
      <w:tr w:rsidR="00343113" w:rsidTr="004C7932">
        <w:trPr>
          <w:trHeight w:val="25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5 69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9 595,16</w:t>
            </w:r>
          </w:p>
        </w:tc>
      </w:tr>
      <w:tr w:rsidR="00343113" w:rsidTr="004C7932">
        <w:trPr>
          <w:trHeight w:val="42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5 69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9 595,16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округа Ставропольского края "Развитие физической культуры и </w:t>
            </w:r>
            <w:r w:rsidRPr="00343113">
              <w:rPr>
                <w:rFonts w:ascii="Times New Roman" w:hAnsi="Times New Roman" w:cs="Times New Roman"/>
              </w:rPr>
              <w:lastRenderedPageBreak/>
              <w:t>спорт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207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229 120,00</w:t>
            </w:r>
          </w:p>
        </w:tc>
      </w:tr>
      <w:tr w:rsidR="00343113" w:rsidTr="004C7932">
        <w:trPr>
          <w:trHeight w:val="40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здание условий для развития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207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229 12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207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229 120,00</w:t>
            </w:r>
          </w:p>
        </w:tc>
      </w:tr>
      <w:tr w:rsidR="00343113" w:rsidTr="004C7932">
        <w:trPr>
          <w:trHeight w:val="130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207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229 120,00</w:t>
            </w:r>
          </w:p>
        </w:tc>
      </w:tr>
      <w:tr w:rsidR="00343113" w:rsidTr="004C7932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1 599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1 616 350,00</w:t>
            </w:r>
          </w:p>
        </w:tc>
      </w:tr>
      <w:tr w:rsidR="00343113" w:rsidTr="004C7932">
        <w:trPr>
          <w:trHeight w:val="19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 354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 365 560,00</w:t>
            </w:r>
          </w:p>
        </w:tc>
      </w:tr>
      <w:tr w:rsidR="00343113" w:rsidTr="004C7932">
        <w:trPr>
          <w:trHeight w:val="26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 354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 365 560,00</w:t>
            </w:r>
          </w:p>
        </w:tc>
      </w:tr>
      <w:tr w:rsidR="00343113" w:rsidTr="004C7932">
        <w:trPr>
          <w:trHeight w:val="1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2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35 980,00</w:t>
            </w:r>
          </w:p>
        </w:tc>
      </w:tr>
      <w:tr w:rsidR="00343113" w:rsidTr="004C7932">
        <w:trPr>
          <w:trHeight w:val="55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63 81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74 940,46</w:t>
            </w:r>
          </w:p>
        </w:tc>
      </w:tr>
      <w:tr w:rsidR="00343113" w:rsidTr="004C7932">
        <w:trPr>
          <w:trHeight w:val="1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1 03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1 039,54</w:t>
            </w:r>
          </w:p>
        </w:tc>
      </w:tr>
      <w:tr w:rsidR="00343113" w:rsidTr="004C7932">
        <w:trPr>
          <w:trHeight w:val="55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729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729 580,00</w:t>
            </w:r>
          </w:p>
        </w:tc>
      </w:tr>
      <w:tr w:rsidR="00343113" w:rsidTr="004C7932">
        <w:trPr>
          <w:trHeight w:val="136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729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729 580,00</w:t>
            </w:r>
          </w:p>
        </w:tc>
      </w:tr>
      <w:tr w:rsidR="00343113" w:rsidTr="004C7932">
        <w:trPr>
          <w:trHeight w:val="62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0 000,00</w:t>
            </w:r>
          </w:p>
        </w:tc>
      </w:tr>
      <w:tr w:rsidR="00343113" w:rsidTr="004C7932">
        <w:trPr>
          <w:trHeight w:val="1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0 000,00</w:t>
            </w:r>
          </w:p>
        </w:tc>
      </w:tr>
      <w:tr w:rsidR="00343113" w:rsidTr="004C7932">
        <w:trPr>
          <w:trHeight w:val="44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езервный фонд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0 000,00</w:t>
            </w:r>
          </w:p>
        </w:tc>
      </w:tr>
      <w:tr w:rsidR="00343113" w:rsidTr="004C7932">
        <w:trPr>
          <w:trHeight w:val="53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0 000,00</w:t>
            </w:r>
          </w:p>
        </w:tc>
      </w:tr>
      <w:tr w:rsidR="00343113" w:rsidTr="004C7932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 739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 748 120,00</w:t>
            </w:r>
          </w:p>
        </w:tc>
      </w:tr>
      <w:tr w:rsidR="00343113" w:rsidTr="004C7932">
        <w:trPr>
          <w:trHeight w:val="7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 739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 748 120,00</w:t>
            </w:r>
          </w:p>
        </w:tc>
      </w:tr>
      <w:tr w:rsidR="00343113" w:rsidTr="004C7932">
        <w:trPr>
          <w:trHeight w:val="27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 739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 748 120,00</w:t>
            </w:r>
          </w:p>
        </w:tc>
      </w:tr>
      <w:tr w:rsidR="00343113" w:rsidTr="004C7932">
        <w:trPr>
          <w:trHeight w:val="44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43113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 956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 956 260,00</w:t>
            </w:r>
          </w:p>
        </w:tc>
      </w:tr>
      <w:tr w:rsidR="00343113" w:rsidTr="004C7932">
        <w:trPr>
          <w:trHeight w:val="130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783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791 860,00</w:t>
            </w:r>
          </w:p>
        </w:tc>
      </w:tr>
      <w:tr w:rsidR="00343113" w:rsidTr="004C7932">
        <w:trPr>
          <w:trHeight w:val="67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670,00</w:t>
            </w:r>
          </w:p>
        </w:tc>
      </w:tr>
      <w:tr w:rsidR="00343113" w:rsidTr="004C7932">
        <w:trPr>
          <w:trHeight w:val="42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670,00</w:t>
            </w:r>
          </w:p>
        </w:tc>
      </w:tr>
      <w:tr w:rsidR="00343113" w:rsidTr="004C7932">
        <w:trPr>
          <w:trHeight w:val="75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служивание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1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670,00</w:t>
            </w:r>
          </w:p>
        </w:tc>
      </w:tr>
      <w:tr w:rsidR="00343113" w:rsidTr="004C7932">
        <w:trPr>
          <w:trHeight w:val="81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 0 01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670,00</w:t>
            </w:r>
          </w:p>
        </w:tc>
      </w:tr>
      <w:tr w:rsidR="00343113" w:rsidTr="004C7932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88 032 33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83 086 122,81</w:t>
            </w:r>
          </w:p>
        </w:tc>
      </w:tr>
      <w:tr w:rsidR="00343113" w:rsidTr="004C7932">
        <w:trPr>
          <w:trHeight w:val="98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089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098 314,00</w:t>
            </w:r>
          </w:p>
        </w:tc>
      </w:tr>
      <w:tr w:rsidR="00343113" w:rsidTr="004C7932">
        <w:trPr>
          <w:trHeight w:val="111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089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098 314,00</w:t>
            </w:r>
          </w:p>
        </w:tc>
      </w:tr>
      <w:tr w:rsidR="00343113" w:rsidTr="004C7932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089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098 314,00</w:t>
            </w:r>
          </w:p>
        </w:tc>
      </w:tr>
      <w:tr w:rsidR="00343113" w:rsidTr="004C7932">
        <w:trPr>
          <w:trHeight w:val="114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358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358 220,00</w:t>
            </w:r>
          </w:p>
        </w:tc>
      </w:tr>
      <w:tr w:rsidR="00343113" w:rsidTr="004C7932">
        <w:trPr>
          <w:trHeight w:val="1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28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36 994,00</w:t>
            </w:r>
          </w:p>
        </w:tc>
      </w:tr>
      <w:tr w:rsidR="00343113" w:rsidTr="004C7932">
        <w:trPr>
          <w:trHeight w:val="48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100,00</w:t>
            </w:r>
          </w:p>
        </w:tc>
      </w:tr>
      <w:tr w:rsidR="00343113" w:rsidTr="004C7932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1 779 89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8 190 524,78</w:t>
            </w:r>
          </w:p>
        </w:tc>
      </w:tr>
      <w:tr w:rsidR="00343113" w:rsidTr="004C7932">
        <w:trPr>
          <w:trHeight w:val="75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1 779 89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8 190 524,78</w:t>
            </w:r>
          </w:p>
        </w:tc>
      </w:tr>
      <w:tr w:rsidR="00343113" w:rsidTr="004C7932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7 075 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3 424 715,00</w:t>
            </w:r>
          </w:p>
        </w:tc>
      </w:tr>
      <w:tr w:rsidR="00343113" w:rsidTr="004C7932">
        <w:trPr>
          <w:trHeight w:val="55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9 327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9 327 380,00</w:t>
            </w:r>
          </w:p>
        </w:tc>
      </w:tr>
      <w:tr w:rsidR="00343113" w:rsidTr="004C7932">
        <w:trPr>
          <w:trHeight w:val="5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7 738 3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4 087 335,00</w:t>
            </w:r>
          </w:p>
        </w:tc>
      </w:tr>
      <w:tr w:rsidR="00343113" w:rsidTr="004C7932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000,00</w:t>
            </w:r>
          </w:p>
        </w:tc>
      </w:tr>
      <w:tr w:rsidR="00343113" w:rsidTr="004C7932">
        <w:trPr>
          <w:trHeight w:val="68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-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059 14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20 771,35</w:t>
            </w:r>
          </w:p>
        </w:tc>
      </w:tr>
      <w:tr w:rsidR="00343113" w:rsidTr="004C7932">
        <w:trPr>
          <w:trHeight w:val="55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648 14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688 771,35</w:t>
            </w:r>
          </w:p>
        </w:tc>
      </w:tr>
      <w:tr w:rsidR="00343113" w:rsidTr="004C7932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2 000,00</w:t>
            </w:r>
          </w:p>
        </w:tc>
      </w:tr>
      <w:tr w:rsidR="00343113" w:rsidTr="004C7932">
        <w:trPr>
          <w:trHeight w:val="70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00 000,00</w:t>
            </w:r>
          </w:p>
        </w:tc>
      </w:tr>
      <w:tr w:rsidR="00343113" w:rsidTr="004C7932">
        <w:trPr>
          <w:trHeight w:val="56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-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2 645 03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2 645 038,43</w:t>
            </w:r>
          </w:p>
        </w:tc>
      </w:tr>
      <w:tr w:rsidR="00343113" w:rsidTr="004C7932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</w:t>
            </w:r>
            <w:r w:rsidRPr="00343113">
              <w:rPr>
                <w:rFonts w:ascii="Times New Roman" w:hAnsi="Times New Roman" w:cs="Times New Roman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 295 03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 295 038,43</w:t>
            </w:r>
          </w:p>
        </w:tc>
      </w:tr>
      <w:tr w:rsidR="00343113" w:rsidTr="004C7932">
        <w:trPr>
          <w:trHeight w:val="55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0 000,00</w:t>
            </w:r>
          </w:p>
        </w:tc>
      </w:tr>
      <w:tr w:rsidR="00343113" w:rsidTr="004C7932">
        <w:trPr>
          <w:trHeight w:val="5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700 000,00</w:t>
            </w:r>
          </w:p>
        </w:tc>
      </w:tr>
      <w:tr w:rsidR="00343113" w:rsidTr="004C7932">
        <w:trPr>
          <w:trHeight w:val="39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56 656 48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55 120 755,06</w:t>
            </w:r>
          </w:p>
        </w:tc>
      </w:tr>
      <w:tr w:rsidR="00343113" w:rsidTr="004C7932">
        <w:trPr>
          <w:trHeight w:val="37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54 485 05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52 949 325,06</w:t>
            </w:r>
          </w:p>
        </w:tc>
      </w:tr>
      <w:tr w:rsidR="00343113" w:rsidTr="004C7932">
        <w:trPr>
          <w:trHeight w:val="55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4 405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2 687 870,00</w:t>
            </w:r>
          </w:p>
        </w:tc>
      </w:tr>
      <w:tr w:rsidR="00343113" w:rsidTr="004C7932">
        <w:trPr>
          <w:trHeight w:val="63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3 151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3 151 520,00</w:t>
            </w:r>
          </w:p>
        </w:tc>
      </w:tr>
      <w:tr w:rsidR="00343113" w:rsidTr="004C7932">
        <w:trPr>
          <w:trHeight w:val="43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9 382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7 664 690,00</w:t>
            </w:r>
          </w:p>
        </w:tc>
      </w:tr>
      <w:tr w:rsidR="00343113" w:rsidTr="004C7932">
        <w:trPr>
          <w:trHeight w:val="5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016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016 490,00</w:t>
            </w:r>
          </w:p>
        </w:tc>
      </w:tr>
      <w:tr w:rsidR="00343113" w:rsidTr="004C7932">
        <w:trPr>
          <w:trHeight w:val="26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55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55 170,00</w:t>
            </w:r>
          </w:p>
        </w:tc>
      </w:tr>
      <w:tr w:rsidR="00343113" w:rsidTr="004C7932">
        <w:trPr>
          <w:trHeight w:val="5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80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80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899 26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074 423,47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711 26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783 423,47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1 000,00</w:t>
            </w:r>
          </w:p>
        </w:tc>
      </w:tr>
      <w:tr w:rsidR="00343113" w:rsidTr="004C7932">
        <w:trPr>
          <w:trHeight w:val="14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200 000,00</w:t>
            </w:r>
          </w:p>
        </w:tc>
      </w:tr>
      <w:tr w:rsidR="00343113" w:rsidTr="004C7932">
        <w:trPr>
          <w:trHeight w:val="83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</w:t>
            </w:r>
            <w:r w:rsidRPr="00343113">
              <w:rPr>
                <w:rFonts w:ascii="Times New Roman" w:hAnsi="Times New Roman" w:cs="Times New Roman"/>
              </w:rPr>
              <w:lastRenderedPageBreak/>
              <w:t>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0 088 53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0 088 539,8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8 678 53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8 678 539,8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705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705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1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8 048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43113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0 8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6 844,8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77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203,2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 356 90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 356 904,74</w:t>
            </w:r>
          </w:p>
        </w:tc>
      </w:tr>
      <w:tr w:rsidR="00343113" w:rsidTr="004C7932">
        <w:trPr>
          <w:trHeight w:val="77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 356 90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 356 904,7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673 86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673 862,2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673 86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673 862,20</w:t>
            </w:r>
          </w:p>
        </w:tc>
      </w:tr>
      <w:tr w:rsidR="00343113" w:rsidTr="004C7932">
        <w:trPr>
          <w:trHeight w:val="72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Обеспечение функционирования центров образования цифрового и гуманитарного профилей </w:t>
            </w:r>
            <w:r w:rsidRPr="00343113">
              <w:rPr>
                <w:rFonts w:ascii="Times New Roman" w:hAnsi="Times New Roman" w:cs="Times New Roman"/>
              </w:rPr>
              <w:lastRenderedPageBreak/>
              <w:t>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319 67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319 676,8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945 1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945 147,37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374 5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374 529,4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EВ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7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71 430,00</w:t>
            </w:r>
          </w:p>
        </w:tc>
      </w:tr>
      <w:tr w:rsidR="00343113" w:rsidTr="004C7932">
        <w:trPr>
          <w:trHeight w:val="89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E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7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71 43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E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7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71 43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4 771 9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4 811 764,5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4 771 9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4 811 764,5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4 32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4 346 13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4 32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4 346 13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46 29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65 634,5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46 29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65 634,5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523 16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531 984,47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оведение оздоровительной кампании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473 38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473 388,36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192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192 24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21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21 24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71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рганизация и обеспечение отдыха и оздоровле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281 14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281 148,36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 1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 155,5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22 34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22 346,56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7 6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7 646,3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 049 78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 058 596,1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1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9 995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97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6 205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790,00</w:t>
            </w:r>
          </w:p>
        </w:tc>
      </w:tr>
      <w:tr w:rsidR="00343113" w:rsidTr="004C7932">
        <w:trPr>
          <w:trHeight w:val="44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5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519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5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519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рганизацию и осуществление деятельности по опеке и попечительству в области образования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29 60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29 601,1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29 60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29 601,1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72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72 09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Развитие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72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72 09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72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72 09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8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8 09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44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3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460 69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3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460 69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980 69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8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980 69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</w:t>
            </w:r>
            <w:r w:rsidRPr="00343113">
              <w:rPr>
                <w:rFonts w:ascii="Times New Roman" w:hAnsi="Times New Roman" w:cs="Times New Roman"/>
              </w:rPr>
              <w:lastRenderedPageBreak/>
              <w:t>ся приемным родител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480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480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1 807 61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2 096 208,89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442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442 660,00</w:t>
            </w:r>
          </w:p>
        </w:tc>
      </w:tr>
      <w:tr w:rsidR="00343113" w:rsidTr="004C7932">
        <w:trPr>
          <w:trHeight w:val="51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442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442 66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242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242 660,00</w:t>
            </w:r>
          </w:p>
        </w:tc>
      </w:tr>
      <w:tr w:rsidR="00343113" w:rsidTr="004C7932">
        <w:trPr>
          <w:trHeight w:val="96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242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242 66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 000,00</w:t>
            </w:r>
          </w:p>
        </w:tc>
      </w:tr>
      <w:tr w:rsidR="00343113" w:rsidTr="004C7932">
        <w:trPr>
          <w:trHeight w:val="57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</w:t>
            </w:r>
            <w:r w:rsidRPr="00343113">
              <w:rPr>
                <w:rFonts w:ascii="Times New Roman" w:hAnsi="Times New Roman" w:cs="Times New Roman"/>
              </w:rPr>
              <w:lastRenderedPageBreak/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8 382 14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8 669 738,89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звитие культурно-досугов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5 725 84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6 000 918,4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5 004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5 250 304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4 782 25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4 782 259,87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941 35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103 164,13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915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 000 11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64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64 77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21 75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50 614,4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343113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52 4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70 534,4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7 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2 032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1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8 048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звитие библиотеч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535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549 360,00</w:t>
            </w:r>
          </w:p>
        </w:tc>
      </w:tr>
      <w:tr w:rsidR="00343113" w:rsidTr="004C7932">
        <w:trPr>
          <w:trHeight w:val="36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265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269 280,00</w:t>
            </w:r>
          </w:p>
        </w:tc>
      </w:tr>
      <w:tr w:rsidR="00343113" w:rsidTr="004C7932">
        <w:trPr>
          <w:trHeight w:val="39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558 20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558 209,6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99 63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3 782,38</w:t>
            </w:r>
          </w:p>
        </w:tc>
      </w:tr>
      <w:tr w:rsidR="00343113" w:rsidTr="004C7932">
        <w:trPr>
          <w:trHeight w:val="62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288,0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6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80 080,00</w:t>
            </w:r>
          </w:p>
        </w:tc>
      </w:tr>
      <w:tr w:rsidR="00343113" w:rsidTr="004C7932">
        <w:trPr>
          <w:trHeight w:val="39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47 76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57 673,60</w:t>
            </w:r>
          </w:p>
        </w:tc>
      </w:tr>
      <w:tr w:rsidR="00343113" w:rsidTr="00681492">
        <w:trPr>
          <w:trHeight w:val="47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 5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2 406,4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Укрепление и модернизация материально-техническо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9 460,49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4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9 460,49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4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9 460,49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98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983 81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98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983 81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8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84 5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83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83 975,00</w:t>
            </w:r>
          </w:p>
        </w:tc>
      </w:tr>
      <w:tr w:rsidR="00343113" w:rsidTr="004C7932">
        <w:trPr>
          <w:trHeight w:val="42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25,00</w:t>
            </w:r>
          </w:p>
        </w:tc>
      </w:tr>
      <w:tr w:rsidR="00343113" w:rsidTr="004C7932">
        <w:trPr>
          <w:trHeight w:val="62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69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699 31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69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699 31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4 927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4 375 45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3 637 73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3 249 447,79</w:t>
            </w:r>
          </w:p>
        </w:tc>
      </w:tr>
      <w:tr w:rsidR="00343113" w:rsidTr="004C7932">
        <w:trPr>
          <w:trHeight w:val="48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3 637 73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3 249 447,79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7 68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1 237,79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7 23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 737,79</w:t>
            </w:r>
          </w:p>
        </w:tc>
      </w:tr>
      <w:tr w:rsidR="00343113" w:rsidTr="004C7932">
        <w:trPr>
          <w:trHeight w:val="39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Оплата жилищно-коммунальных услуг отдельным категориям </w:t>
            </w:r>
            <w:r w:rsidRPr="00343113">
              <w:rPr>
                <w:rFonts w:ascii="Times New Roman" w:hAnsi="Times New Roman" w:cs="Times New Roman"/>
              </w:rPr>
              <w:lastRenderedPageBreak/>
              <w:t>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 48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 489 82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5 19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7 231,63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 362 58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 362 588,37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3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33 840,00</w:t>
            </w:r>
          </w:p>
        </w:tc>
      </w:tr>
      <w:tr w:rsidR="00343113" w:rsidTr="004C7932">
        <w:trPr>
          <w:trHeight w:val="62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3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33 840,00</w:t>
            </w:r>
          </w:p>
        </w:tc>
      </w:tr>
      <w:tr w:rsidR="00343113" w:rsidTr="004C7932">
        <w:trPr>
          <w:trHeight w:val="4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17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3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57,6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46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812,36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280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091 39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5 39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</w:t>
            </w:r>
            <w:r w:rsidRPr="00343113">
              <w:rPr>
                <w:rFonts w:ascii="Times New Roman" w:hAnsi="Times New Roman" w:cs="Times New Roman"/>
              </w:rPr>
              <w:lastRenderedPageBreak/>
              <w:t>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066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180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180 74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6 32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6 325,4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054 41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054 414,56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892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502 021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48 17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8 430,8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743 98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343 590,2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63 5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8 21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8 217,36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45 28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45 282,6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Ежемесячная доплата к пенсии гражданам, ставшим инвалидами при исполнении служебных обя</w:t>
            </w:r>
            <w:r w:rsidRPr="00343113">
              <w:rPr>
                <w:rFonts w:ascii="Times New Roman" w:hAnsi="Times New Roman" w:cs="Times New Roman"/>
              </w:rPr>
              <w:lastRenderedPageBreak/>
              <w:t>занностей в районах боевых действ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408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2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20,2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18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187,76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2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24,48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 37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 375,52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8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864 8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4 4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7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790 4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</w:t>
            </w:r>
            <w:r w:rsidRPr="00343113">
              <w:rPr>
                <w:rFonts w:ascii="Times New Roman" w:hAnsi="Times New Roman" w:cs="Times New Roman"/>
              </w:rPr>
              <w:lastRenderedPageBreak/>
              <w:t>фашиз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321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,4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2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299,6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существление выплаты социального пособия на погреб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5 25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06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062,36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0 18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0 187,64</w:t>
            </w:r>
          </w:p>
        </w:tc>
      </w:tr>
      <w:tr w:rsidR="00343113" w:rsidTr="004C7932">
        <w:trPr>
          <w:trHeight w:val="43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318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502 950,00</w:t>
            </w:r>
          </w:p>
        </w:tc>
      </w:tr>
      <w:tr w:rsidR="00343113" w:rsidTr="004C7932">
        <w:trPr>
          <w:trHeight w:val="7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318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502 95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8 500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8 336 33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8 12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1 007 96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Ежемесячное пособие на ребен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 190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 951 28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</w:t>
            </w:r>
            <w:r w:rsidRPr="00343113">
              <w:rPr>
                <w:rFonts w:ascii="Times New Roman" w:hAnsi="Times New Roman" w:cs="Times New Roman"/>
              </w:rPr>
              <w:lastRenderedPageBreak/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07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 539,7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 178 17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 931 740,2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3 116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5 004 33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89 14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98 547,09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2 827 58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4 705 782,9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81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052 35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9 83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7 916,82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759 73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984 433,18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 3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328 37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 3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328 37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 3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328 37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789 33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789 672,2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0 71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1 072,2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1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072,2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1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072,2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0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0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698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698 6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в области труда и социальной защиты отдельных категорий </w:t>
            </w:r>
            <w:r w:rsidRPr="00343113">
              <w:rPr>
                <w:rFonts w:ascii="Times New Roman" w:hAnsi="Times New Roman" w:cs="Times New Roman"/>
              </w:rPr>
              <w:lastRenderedPageBreak/>
              <w:t>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698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 698 6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770 33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770 331,5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26 75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26 738,4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53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968 69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977 388,18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сельского хозяй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968 69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977 388,18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звитие растениево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2 989,3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2 989,3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2 989,3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Обеспечение реализации Программы и</w:t>
            </w:r>
            <w:r w:rsidRPr="00343113">
              <w:rPr>
                <w:rFonts w:ascii="Times New Roman" w:hAnsi="Times New Roman" w:cs="Times New Roman"/>
              </w:rPr>
              <w:t xml:space="preserve"> </w:t>
            </w:r>
            <w:r w:rsidRPr="00343113">
              <w:rPr>
                <w:rFonts w:ascii="Times New Roman" w:hAnsi="Times New Roman" w:cs="Times New Roman"/>
              </w:rPr>
              <w:t>общ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835 70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844 398,8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57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65 86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52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60 74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12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050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050 62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050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050 620,00</w:t>
            </w:r>
          </w:p>
        </w:tc>
      </w:tr>
      <w:tr w:rsidR="00343113" w:rsidTr="004C7932">
        <w:trPr>
          <w:trHeight w:val="42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327 91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327 918,8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089 43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089 430,33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</w:t>
            </w:r>
            <w:r w:rsidRPr="00343113">
              <w:rPr>
                <w:rFonts w:ascii="Times New Roman" w:hAnsi="Times New Roman" w:cs="Times New Roman"/>
              </w:rPr>
              <w:lastRenderedPageBreak/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38 48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38 488,5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КОНТРОЛЬНО-СЧЕТНЫЙ ОРГАН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2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295 96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2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295 96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2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295 96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8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0 78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0 847,9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8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0 78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0 847,9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8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85 11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85 112,1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8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85 11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185 112,1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Богдановский территориальный отдел администрации Степновского </w:t>
            </w:r>
            <w:r w:rsidRPr="00343113">
              <w:rPr>
                <w:rFonts w:ascii="Times New Roman" w:hAnsi="Times New Roman" w:cs="Times New Roman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824 02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834 665,39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662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668 31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662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668 31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54 7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60 990,01</w:t>
            </w:r>
          </w:p>
        </w:tc>
      </w:tr>
      <w:tr w:rsidR="00343113" w:rsidTr="004C7932">
        <w:trPr>
          <w:trHeight w:val="75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50 76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56 955,0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035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307 31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307 319,99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307 31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307 319,99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4 42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8 656,5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4 42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8 656,5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4 42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8 656,5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4 42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28 656,51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037 48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037 698,88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037 48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037 698,88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829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830 12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638 4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638 409,9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</w:t>
            </w:r>
            <w:r w:rsidRPr="00343113">
              <w:rPr>
                <w:rFonts w:ascii="Times New Roman" w:hAnsi="Times New Roman" w:cs="Times New Roman"/>
              </w:rPr>
              <w:lastRenderedPageBreak/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0 50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90 705,06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 005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7 57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7 578,88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7 57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7 578,88</w:t>
            </w:r>
          </w:p>
        </w:tc>
      </w:tr>
      <w:tr w:rsidR="00343113" w:rsidTr="004C7932">
        <w:trPr>
          <w:trHeight w:val="5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175 34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192 732,2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95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964 55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95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964 55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49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63 28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47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61 255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025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</w:t>
            </w:r>
            <w:r w:rsidRPr="00343113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01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01 27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01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01 27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8 86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2 574,4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8 86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2 574,4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8 86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2 574,4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8 86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2 574,4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115 42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115 607,80</w:t>
            </w:r>
          </w:p>
        </w:tc>
      </w:tr>
      <w:tr w:rsidR="00343113" w:rsidTr="004C7932">
        <w:trPr>
          <w:trHeight w:val="44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Благоустройство и санитарная очистка населен</w:t>
            </w:r>
            <w:r w:rsidRPr="00343113">
              <w:rPr>
                <w:rFonts w:ascii="Times New Roman" w:hAnsi="Times New Roman" w:cs="Times New Roman"/>
              </w:rPr>
              <w:lastRenderedPageBreak/>
              <w:t>ных пун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115 42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115 607,8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976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976 79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729 02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729 029,86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45 14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45 324,5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3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35,6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8 8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8 817,80</w:t>
            </w:r>
          </w:p>
        </w:tc>
      </w:tr>
      <w:tr w:rsidR="00343113" w:rsidTr="004C7932">
        <w:trPr>
          <w:trHeight w:val="72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8 8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8 817,80</w:t>
            </w:r>
          </w:p>
        </w:tc>
      </w:tr>
      <w:tr w:rsidR="00343113" w:rsidTr="004C7932">
        <w:trPr>
          <w:trHeight w:val="68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Верхне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183 4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 196 467,1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73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736 93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Обеспечение реализации Программы и общ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73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736 930,00</w:t>
            </w:r>
          </w:p>
        </w:tc>
      </w:tr>
      <w:tr w:rsidR="00343113" w:rsidTr="004C7932">
        <w:trPr>
          <w:trHeight w:val="303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26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31 25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26 0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30 692,8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57,2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05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05 68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05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05 68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5 52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0 820,6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5 52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0 820,6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5 52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0 820,6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</w:t>
            </w:r>
            <w:r w:rsidRPr="00343113">
              <w:rPr>
                <w:rFonts w:ascii="Times New Roman" w:hAnsi="Times New Roman" w:cs="Times New Roman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5 52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0 820,6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295 6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298 716,5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295 6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298 716,5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079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083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079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 083 00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5 7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5 716,5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5 7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5 716,5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ргакл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721 33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736 771,69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округа Ставропольского края "Развитие жилищно-коммунального хозяйства и обеспечение </w:t>
            </w:r>
            <w:r w:rsidRPr="00343113">
              <w:rPr>
                <w:rFonts w:ascii="Times New Roman" w:hAnsi="Times New Roman" w:cs="Times New Roman"/>
              </w:rPr>
              <w:lastRenderedPageBreak/>
              <w:t>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8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812 91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8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812 91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9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99 89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92 12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99 332,8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57,2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13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13 02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13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13 020,00</w:t>
            </w:r>
          </w:p>
        </w:tc>
      </w:tr>
      <w:tr w:rsidR="00343113" w:rsidTr="004C7932">
        <w:trPr>
          <w:trHeight w:val="58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33 29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41 230,9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33 29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41 230,9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33 29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41 230,9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33 29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41 230,95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682 34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682 630,74</w:t>
            </w:r>
          </w:p>
        </w:tc>
      </w:tr>
      <w:tr w:rsidR="00343113" w:rsidTr="004C7932">
        <w:trPr>
          <w:trHeight w:val="46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682 34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682 630,7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29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292 090,00</w:t>
            </w:r>
          </w:p>
        </w:tc>
      </w:tr>
      <w:tr w:rsidR="00343113" w:rsidTr="004C7932">
        <w:trPr>
          <w:trHeight w:val="6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006 22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006 229,97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85 21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85 500,03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6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90 54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90 540,7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90 54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90 540,7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 349 01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 368 677,38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824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833 290,00</w:t>
            </w:r>
          </w:p>
        </w:tc>
      </w:tr>
      <w:tr w:rsidR="00343113" w:rsidTr="004C7932">
        <w:trPr>
          <w:trHeight w:val="50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824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833 29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27 62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18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26 997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23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05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05 67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05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405 67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5 52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0 820,6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5 52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0 820,6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5 52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0 820,6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5 52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0 820,6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368 50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374 566,7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368 50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374 566,7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139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145 980,00</w:t>
            </w:r>
          </w:p>
        </w:tc>
      </w:tr>
      <w:tr w:rsidR="00343113" w:rsidTr="004C7932">
        <w:trPr>
          <w:trHeight w:val="4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343113">
              <w:rPr>
                <w:rFonts w:ascii="Times New Roman" w:hAnsi="Times New Roman" w:cs="Times New Roman"/>
              </w:rPr>
              <w:lastRenderedPageBreak/>
              <w:t>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839 25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839 250,12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0 66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06 729,88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28 58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28 586,74</w:t>
            </w:r>
          </w:p>
        </w:tc>
      </w:tr>
      <w:tr w:rsidR="00343113" w:rsidTr="004C7932">
        <w:trPr>
          <w:trHeight w:val="4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28 58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28 586,7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 994 46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 007 325,78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70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708 820,00</w:t>
            </w:r>
          </w:p>
        </w:tc>
      </w:tr>
      <w:tr w:rsidR="00343113" w:rsidTr="004C7932">
        <w:trPr>
          <w:trHeight w:val="6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70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708 820,00</w:t>
            </w:r>
          </w:p>
        </w:tc>
      </w:tr>
      <w:tr w:rsidR="00343113" w:rsidTr="004C7932">
        <w:trPr>
          <w:trHeight w:val="36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91 15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98 56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81 37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88 78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 78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310 2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310 26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310 2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310 260,00</w:t>
            </w:r>
          </w:p>
        </w:tc>
      </w:tr>
      <w:tr w:rsidR="00343113" w:rsidTr="004C7932">
        <w:trPr>
          <w:trHeight w:val="88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6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6 980,00</w:t>
            </w:r>
          </w:p>
        </w:tc>
      </w:tr>
      <w:tr w:rsidR="00343113" w:rsidTr="004C7932">
        <w:trPr>
          <w:trHeight w:val="55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6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6 98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6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6 98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6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6 98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5 52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0 820,6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5 52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0 820,6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5 52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0 820,6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55 52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60 820,6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050 52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050 705,14</w:t>
            </w:r>
          </w:p>
        </w:tc>
      </w:tr>
      <w:tr w:rsidR="00343113" w:rsidTr="004C7932">
        <w:trPr>
          <w:trHeight w:val="5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050 52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 050 705,14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839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840 02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552 6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 552 670,02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83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83 55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79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799,98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0 68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0 685,14</w:t>
            </w:r>
          </w:p>
        </w:tc>
      </w:tr>
      <w:tr w:rsidR="00343113" w:rsidTr="004C7932">
        <w:trPr>
          <w:trHeight w:val="44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0 68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10 685,14</w:t>
            </w:r>
          </w:p>
        </w:tc>
      </w:tr>
      <w:tr w:rsidR="00343113" w:rsidTr="004C7932">
        <w:trPr>
          <w:trHeight w:val="49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601 07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4 625 331,28</w:t>
            </w:r>
          </w:p>
        </w:tc>
      </w:tr>
      <w:tr w:rsidR="00343113" w:rsidTr="004C7932">
        <w:trPr>
          <w:trHeight w:val="509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311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324 81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311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 324 81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05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19 590,00</w:t>
            </w:r>
          </w:p>
        </w:tc>
      </w:tr>
      <w:tr w:rsidR="00343113" w:rsidTr="004C7932">
        <w:trPr>
          <w:trHeight w:val="5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5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10 34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 25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705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705 22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705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 705 22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11 05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21 641,28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11 05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21 641,28</w:t>
            </w:r>
          </w:p>
        </w:tc>
      </w:tr>
      <w:tr w:rsidR="00343113" w:rsidTr="004C7932">
        <w:trPr>
          <w:trHeight w:val="86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11 05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21 641,28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11 05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321 641,28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78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78 880,00</w:t>
            </w:r>
          </w:p>
        </w:tc>
      </w:tr>
      <w:tr w:rsidR="00343113" w:rsidTr="004C7932">
        <w:trPr>
          <w:trHeight w:val="5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78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78 88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lastRenderedPageBreak/>
              <w:t>Расходы на уличное освещение и энергосбереж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78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78 88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78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78 880,00</w:t>
            </w:r>
          </w:p>
        </w:tc>
      </w:tr>
      <w:tr w:rsidR="00343113" w:rsidTr="004C7932">
        <w:trPr>
          <w:trHeight w:val="9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11 4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23 179 220,00</w:t>
            </w:r>
          </w:p>
        </w:tc>
      </w:tr>
      <w:tr w:rsidR="00343113" w:rsidTr="004C7932">
        <w:trPr>
          <w:trHeight w:val="63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02 878 2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113" w:rsidRPr="00343113" w:rsidRDefault="00343113" w:rsidP="00343113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799 818 916,84</w:t>
            </w:r>
          </w:p>
        </w:tc>
      </w:tr>
    </w:tbl>
    <w:p w:rsidR="007A36AE" w:rsidRDefault="007A36AE" w:rsidP="007A36AE"/>
    <w:p w:rsidR="00735AFE" w:rsidRDefault="00A31E5D" w:rsidP="00A31E5D">
      <w:pPr>
        <w:jc w:val="center"/>
      </w:pPr>
      <w:r>
        <w:t>______________________________________</w:t>
      </w:r>
    </w:p>
    <w:p w:rsidR="00735AFE" w:rsidRDefault="00735AFE" w:rsidP="007A36AE"/>
    <w:p w:rsidR="00343113" w:rsidRDefault="00343113" w:rsidP="007A36AE"/>
    <w:p w:rsidR="00343113" w:rsidRDefault="00343113" w:rsidP="007A36AE"/>
    <w:p w:rsidR="00343113" w:rsidRDefault="00343113" w:rsidP="007A36AE"/>
    <w:p w:rsidR="00343113" w:rsidRDefault="00343113" w:rsidP="007A36AE"/>
    <w:p w:rsidR="00343113" w:rsidRDefault="00343113" w:rsidP="007A36AE"/>
    <w:p w:rsidR="00343113" w:rsidRDefault="00343113" w:rsidP="007A36AE"/>
    <w:p w:rsidR="00343113" w:rsidRDefault="00343113" w:rsidP="007A36AE"/>
    <w:p w:rsidR="00343113" w:rsidRDefault="00343113" w:rsidP="007A36AE"/>
    <w:p w:rsidR="00343113" w:rsidRDefault="00343113" w:rsidP="007A36AE"/>
    <w:p w:rsidR="00343113" w:rsidRDefault="00343113" w:rsidP="007A36AE"/>
    <w:p w:rsidR="00343113" w:rsidRDefault="00343113" w:rsidP="007A36AE"/>
    <w:p w:rsidR="00343113" w:rsidRDefault="00343113" w:rsidP="007A36AE"/>
    <w:p w:rsidR="00343113" w:rsidRDefault="00343113" w:rsidP="007A36AE"/>
    <w:p w:rsidR="00343113" w:rsidRDefault="00343113" w:rsidP="007A36AE"/>
    <w:p w:rsidR="00343113" w:rsidRDefault="00343113" w:rsidP="007A36AE"/>
    <w:p w:rsidR="00343113" w:rsidRDefault="00343113" w:rsidP="007A36AE"/>
    <w:p w:rsidR="00343113" w:rsidRDefault="00343113" w:rsidP="007A36AE"/>
    <w:p w:rsidR="00AB0184" w:rsidRPr="00A31E5D" w:rsidRDefault="00AB0184" w:rsidP="00AB018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31E5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A31E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31E5D">
        <w:rPr>
          <w:rFonts w:ascii="Times New Roman" w:hAnsi="Times New Roman" w:cs="Times New Roman"/>
          <w:sz w:val="24"/>
          <w:szCs w:val="24"/>
        </w:rPr>
        <w:t>. Бюджетные ассигнования по источникам финансирования</w:t>
      </w:r>
    </w:p>
    <w:p w:rsidR="00AB0184" w:rsidRPr="00A31E5D" w:rsidRDefault="00AB0184" w:rsidP="00AB018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31E5D">
        <w:rPr>
          <w:rFonts w:ascii="Times New Roman" w:hAnsi="Times New Roman" w:cs="Times New Roman"/>
          <w:sz w:val="24"/>
          <w:szCs w:val="24"/>
        </w:rPr>
        <w:t>дефицита местного бюджета</w:t>
      </w:r>
    </w:p>
    <w:p w:rsidR="00AB0184" w:rsidRPr="00A31E5D" w:rsidRDefault="006C7AF9" w:rsidP="006C7AF9">
      <w:pPr>
        <w:spacing w:after="0" w:line="240" w:lineRule="auto"/>
        <w:ind w:right="-569"/>
        <w:jc w:val="center"/>
        <w:rPr>
          <w:rFonts w:ascii="Times New Roman" w:hAnsi="Times New Roman" w:cs="Times New Roman"/>
          <w:sz w:val="24"/>
          <w:szCs w:val="24"/>
        </w:rPr>
      </w:pPr>
      <w:r w:rsidRPr="00A31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AB0184" w:rsidRPr="00A31E5D">
        <w:rPr>
          <w:rFonts w:ascii="Times New Roman" w:hAnsi="Times New Roman" w:cs="Times New Roman"/>
          <w:sz w:val="24"/>
          <w:szCs w:val="24"/>
        </w:rPr>
        <w:t>(</w:t>
      </w:r>
      <w:r w:rsidRPr="00A31E5D">
        <w:rPr>
          <w:rFonts w:ascii="Times New Roman" w:hAnsi="Times New Roman" w:cs="Times New Roman"/>
          <w:sz w:val="24"/>
          <w:szCs w:val="24"/>
        </w:rPr>
        <w:t>в рублях</w:t>
      </w:r>
      <w:r w:rsidR="00AB0184" w:rsidRPr="00A31E5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tblpX="108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0"/>
        <w:gridCol w:w="20"/>
        <w:gridCol w:w="2943"/>
        <w:gridCol w:w="1985"/>
        <w:gridCol w:w="2018"/>
      </w:tblGrid>
      <w:tr w:rsidR="00AB0184" w:rsidRPr="00A31E5D" w:rsidTr="00191C06">
        <w:trPr>
          <w:trHeight w:val="480"/>
        </w:trPr>
        <w:tc>
          <w:tcPr>
            <w:tcW w:w="2127" w:type="dxa"/>
            <w:vMerge w:val="restart"/>
            <w:vAlign w:val="center"/>
          </w:tcPr>
          <w:p w:rsidR="00AB0184" w:rsidRPr="00A31E5D" w:rsidRDefault="00AB0184" w:rsidP="00E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B0184" w:rsidRPr="00A31E5D" w:rsidRDefault="00AB0184" w:rsidP="00E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5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43" w:type="dxa"/>
            <w:vMerge w:val="restart"/>
            <w:vAlign w:val="center"/>
          </w:tcPr>
          <w:p w:rsidR="00AB0184" w:rsidRPr="00A31E5D" w:rsidRDefault="00AB0184" w:rsidP="00EF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5D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4003" w:type="dxa"/>
            <w:gridSpan w:val="2"/>
            <w:vAlign w:val="center"/>
          </w:tcPr>
          <w:p w:rsidR="00AB0184" w:rsidRPr="00A31E5D" w:rsidRDefault="00AB0184" w:rsidP="00EF6B08">
            <w:pPr>
              <w:tabs>
                <w:tab w:val="left" w:pos="1072"/>
              </w:tabs>
              <w:spacing w:after="0" w:line="240" w:lineRule="auto"/>
              <w:ind w:left="-288" w:hanging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5D">
              <w:rPr>
                <w:rFonts w:ascii="Times New Roman" w:hAnsi="Times New Roman" w:cs="Times New Roman"/>
                <w:sz w:val="24"/>
                <w:szCs w:val="24"/>
              </w:rPr>
              <w:t xml:space="preserve">           Сумма по годам</w:t>
            </w:r>
          </w:p>
        </w:tc>
      </w:tr>
      <w:tr w:rsidR="00AB0184" w:rsidRPr="00A31E5D" w:rsidTr="00191C06">
        <w:trPr>
          <w:trHeight w:val="480"/>
        </w:trPr>
        <w:tc>
          <w:tcPr>
            <w:tcW w:w="2127" w:type="dxa"/>
            <w:vMerge/>
            <w:vAlign w:val="center"/>
          </w:tcPr>
          <w:p w:rsidR="00AB0184" w:rsidRPr="00A31E5D" w:rsidRDefault="00AB0184" w:rsidP="00EF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B0184" w:rsidRPr="00A31E5D" w:rsidRDefault="00AB0184" w:rsidP="00EF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vAlign w:val="center"/>
          </w:tcPr>
          <w:p w:rsidR="00AB0184" w:rsidRPr="00A31E5D" w:rsidRDefault="00AB0184" w:rsidP="00EF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0184" w:rsidRPr="00A31E5D" w:rsidRDefault="00AB0184" w:rsidP="00EF6B08">
            <w:pPr>
              <w:tabs>
                <w:tab w:val="left" w:pos="1072"/>
              </w:tabs>
              <w:ind w:left="-288" w:hanging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5D">
              <w:rPr>
                <w:rFonts w:ascii="Times New Roman" w:hAnsi="Times New Roman" w:cs="Times New Roman"/>
                <w:sz w:val="24"/>
                <w:szCs w:val="24"/>
              </w:rPr>
              <w:t xml:space="preserve">        20</w:t>
            </w:r>
            <w:r w:rsidR="00FB0B22" w:rsidRPr="00A31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vAlign w:val="center"/>
          </w:tcPr>
          <w:p w:rsidR="00AB0184" w:rsidRPr="00A31E5D" w:rsidRDefault="00AB0184" w:rsidP="00EF6B08">
            <w:pPr>
              <w:tabs>
                <w:tab w:val="left" w:pos="1072"/>
              </w:tabs>
              <w:ind w:left="-288" w:hanging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5D"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  <w:r w:rsidR="004C56E8" w:rsidRPr="00A31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3113" w:rsidRPr="00A31E5D" w:rsidTr="00BA7388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Всего источник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3" w:rsidRPr="007973F8" w:rsidRDefault="00343113" w:rsidP="0034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3113" w:rsidRPr="00A31E5D" w:rsidTr="00BA7388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113" w:rsidRPr="007973F8" w:rsidRDefault="00343113" w:rsidP="003431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113" w:rsidRPr="007973F8" w:rsidRDefault="00343113" w:rsidP="00343113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000 00 0000 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3113" w:rsidRPr="00A31E5D" w:rsidTr="00BA7388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113" w:rsidRPr="007973F8" w:rsidRDefault="00343113" w:rsidP="003431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ской Федерации в валюте Российской Федерации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113" w:rsidRPr="007973F8" w:rsidRDefault="00343113" w:rsidP="00343113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00 0000 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3113" w:rsidRPr="00A31E5D" w:rsidTr="00BA7388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113" w:rsidRPr="007973F8" w:rsidRDefault="00343113" w:rsidP="003431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ных из других бюджетов бюджетной системы Российской Федер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ции в валюте Российской Федерации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113" w:rsidRPr="007973F8" w:rsidRDefault="00343113" w:rsidP="00343113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00 0000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3113" w:rsidRPr="00A31E5D" w:rsidTr="00BA7388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113" w:rsidRPr="007973F8" w:rsidRDefault="00343113" w:rsidP="003431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сийской Федерации в валюте Росси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113" w:rsidRPr="007973F8" w:rsidRDefault="00343113" w:rsidP="00343113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14 0000 8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3113" w:rsidRPr="00A31E5D" w:rsidTr="00BA7388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</w:tcPr>
          <w:p w:rsidR="00343113" w:rsidRPr="007973F8" w:rsidRDefault="00343113" w:rsidP="003431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на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х по учету средств бюдж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3113" w:rsidRPr="00A31E5D" w:rsidTr="00BA7388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</w:tcPr>
          <w:p w:rsidR="00343113" w:rsidRPr="007973F8" w:rsidRDefault="00343113" w:rsidP="003431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5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 878 267,81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 818 916,84</w:t>
            </w:r>
          </w:p>
        </w:tc>
      </w:tr>
      <w:tr w:rsidR="00343113" w:rsidRPr="00A31E5D" w:rsidTr="00BA7388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</w:tcPr>
          <w:p w:rsidR="00343113" w:rsidRPr="007973F8" w:rsidRDefault="00343113" w:rsidP="003431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0 00 0000 5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 878 267,81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 818 916,84</w:t>
            </w:r>
          </w:p>
        </w:tc>
      </w:tr>
      <w:tr w:rsidR="00343113" w:rsidRPr="00A31E5D" w:rsidTr="00BA7388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</w:tcPr>
          <w:p w:rsidR="00343113" w:rsidRPr="007973F8" w:rsidRDefault="00343113" w:rsidP="003431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нежных средств бюджет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00 0000 5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 878 267,81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 818 916,84</w:t>
            </w:r>
          </w:p>
        </w:tc>
      </w:tr>
      <w:tr w:rsidR="00343113" w:rsidRPr="00A31E5D" w:rsidTr="00BA7388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</w:tcPr>
          <w:p w:rsidR="00343113" w:rsidRPr="007973F8" w:rsidRDefault="00343113" w:rsidP="003431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нежных средств бюджетов м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ниципальных округ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14 0000 5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 878 267,81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 818 916,84</w:t>
            </w:r>
          </w:p>
        </w:tc>
      </w:tr>
      <w:tr w:rsidR="00343113" w:rsidRPr="00A31E5D" w:rsidTr="00BA7388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</w:tcPr>
          <w:p w:rsidR="00343113" w:rsidRPr="007973F8" w:rsidRDefault="00343113" w:rsidP="003431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6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 545 267 ,81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484 916,84</w:t>
            </w:r>
          </w:p>
        </w:tc>
      </w:tr>
      <w:tr w:rsidR="00343113" w:rsidRPr="00A31E5D" w:rsidTr="00BA7388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</w:tcPr>
          <w:p w:rsidR="00343113" w:rsidRPr="007973F8" w:rsidRDefault="00343113" w:rsidP="003431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0 00 0000 6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 545 267 ,81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484 916,84</w:t>
            </w:r>
          </w:p>
        </w:tc>
      </w:tr>
      <w:tr w:rsidR="00343113" w:rsidRPr="00A31E5D" w:rsidTr="00BA7388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</w:tcPr>
          <w:p w:rsidR="00343113" w:rsidRPr="007973F8" w:rsidRDefault="00343113" w:rsidP="003431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00 0000 6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 545 267 ,81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484 916,84</w:t>
            </w:r>
          </w:p>
        </w:tc>
      </w:tr>
      <w:tr w:rsidR="00343113" w:rsidRPr="00A31E5D" w:rsidTr="00BA7388">
        <w:trPr>
          <w:trHeight w:val="305"/>
        </w:trPr>
        <w:tc>
          <w:tcPr>
            <w:tcW w:w="2127" w:type="dxa"/>
            <w:tcBorders>
              <w:bottom w:val="single" w:sz="4" w:space="0" w:color="auto"/>
            </w:tcBorders>
          </w:tcPr>
          <w:p w:rsidR="00343113" w:rsidRPr="007973F8" w:rsidRDefault="00343113" w:rsidP="003431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ных округов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bottom"/>
          </w:tcPr>
          <w:p w:rsidR="00343113" w:rsidRPr="007973F8" w:rsidRDefault="00343113" w:rsidP="0034311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01050201 14 0000 6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 545 267 ,81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343113" w:rsidRPr="00343113" w:rsidRDefault="00343113" w:rsidP="00343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484 916,84</w:t>
            </w:r>
          </w:p>
        </w:tc>
      </w:tr>
    </w:tbl>
    <w:p w:rsidR="007A36AE" w:rsidRDefault="007A36AE" w:rsidP="00C45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38B" w:rsidRPr="00AB0184" w:rsidRDefault="0046038B" w:rsidP="00C45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</w:t>
      </w:r>
    </w:p>
    <w:sectPr w:rsidR="0046038B" w:rsidRPr="00AB0184" w:rsidSect="00E5169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B1" w:rsidRDefault="00A808B1" w:rsidP="00773AB3">
      <w:pPr>
        <w:spacing w:after="0" w:line="240" w:lineRule="auto"/>
      </w:pPr>
      <w:r>
        <w:separator/>
      </w:r>
    </w:p>
  </w:endnote>
  <w:endnote w:type="continuationSeparator" w:id="0">
    <w:p w:rsidR="00A808B1" w:rsidRDefault="00A808B1" w:rsidP="0077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B1" w:rsidRDefault="00A808B1" w:rsidP="00773AB3">
      <w:pPr>
        <w:spacing w:after="0" w:line="240" w:lineRule="auto"/>
      </w:pPr>
      <w:r>
        <w:separator/>
      </w:r>
    </w:p>
  </w:footnote>
  <w:footnote w:type="continuationSeparator" w:id="0">
    <w:p w:rsidR="00A808B1" w:rsidRDefault="00A808B1" w:rsidP="0077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6361"/>
      <w:docPartObj>
        <w:docPartGallery w:val="Page Numbers (Top of Page)"/>
        <w:docPartUnique/>
      </w:docPartObj>
    </w:sdtPr>
    <w:sdtEndPr/>
    <w:sdtContent>
      <w:p w:rsidR="00A808B1" w:rsidRDefault="00A808B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A808B1" w:rsidRDefault="00A808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63B"/>
    <w:rsid w:val="00020102"/>
    <w:rsid w:val="000201D3"/>
    <w:rsid w:val="00033118"/>
    <w:rsid w:val="00065A38"/>
    <w:rsid w:val="0007653A"/>
    <w:rsid w:val="000772C1"/>
    <w:rsid w:val="00090913"/>
    <w:rsid w:val="000939E2"/>
    <w:rsid w:val="000A1784"/>
    <w:rsid w:val="000A2FDE"/>
    <w:rsid w:val="000B48D1"/>
    <w:rsid w:val="000B5489"/>
    <w:rsid w:val="000C76F4"/>
    <w:rsid w:val="000D464E"/>
    <w:rsid w:val="000E17EA"/>
    <w:rsid w:val="00116081"/>
    <w:rsid w:val="00124B35"/>
    <w:rsid w:val="001305E5"/>
    <w:rsid w:val="001401D8"/>
    <w:rsid w:val="001421CB"/>
    <w:rsid w:val="00147C21"/>
    <w:rsid w:val="0016269D"/>
    <w:rsid w:val="00171A69"/>
    <w:rsid w:val="001774B7"/>
    <w:rsid w:val="0018397A"/>
    <w:rsid w:val="001842FC"/>
    <w:rsid w:val="001860AA"/>
    <w:rsid w:val="001877AC"/>
    <w:rsid w:val="00191C06"/>
    <w:rsid w:val="001B6F03"/>
    <w:rsid w:val="001C6E07"/>
    <w:rsid w:val="001C7A5A"/>
    <w:rsid w:val="001D1440"/>
    <w:rsid w:val="001E0100"/>
    <w:rsid w:val="001F05C3"/>
    <w:rsid w:val="001F667D"/>
    <w:rsid w:val="002250B9"/>
    <w:rsid w:val="00230521"/>
    <w:rsid w:val="002372AB"/>
    <w:rsid w:val="00247D5F"/>
    <w:rsid w:val="00256C6E"/>
    <w:rsid w:val="00266B34"/>
    <w:rsid w:val="00273E58"/>
    <w:rsid w:val="00284431"/>
    <w:rsid w:val="002857AB"/>
    <w:rsid w:val="00291DF3"/>
    <w:rsid w:val="0029285B"/>
    <w:rsid w:val="00296091"/>
    <w:rsid w:val="00296AD0"/>
    <w:rsid w:val="00297293"/>
    <w:rsid w:val="002A0B70"/>
    <w:rsid w:val="002A0F14"/>
    <w:rsid w:val="002A104E"/>
    <w:rsid w:val="002B0F80"/>
    <w:rsid w:val="002B15A4"/>
    <w:rsid w:val="002B4F0A"/>
    <w:rsid w:val="002B6851"/>
    <w:rsid w:val="002C150F"/>
    <w:rsid w:val="002E1626"/>
    <w:rsid w:val="002E2AF4"/>
    <w:rsid w:val="002E766B"/>
    <w:rsid w:val="002F3924"/>
    <w:rsid w:val="002F55FD"/>
    <w:rsid w:val="0030723A"/>
    <w:rsid w:val="00323FDD"/>
    <w:rsid w:val="00326887"/>
    <w:rsid w:val="003279EC"/>
    <w:rsid w:val="00330CCB"/>
    <w:rsid w:val="00343113"/>
    <w:rsid w:val="003533A4"/>
    <w:rsid w:val="003548A9"/>
    <w:rsid w:val="003612F4"/>
    <w:rsid w:val="00371876"/>
    <w:rsid w:val="00376967"/>
    <w:rsid w:val="00377B0C"/>
    <w:rsid w:val="00391955"/>
    <w:rsid w:val="003933D8"/>
    <w:rsid w:val="00396963"/>
    <w:rsid w:val="0039782D"/>
    <w:rsid w:val="003A3407"/>
    <w:rsid w:val="003B41CB"/>
    <w:rsid w:val="003C2C28"/>
    <w:rsid w:val="003C2DCC"/>
    <w:rsid w:val="003E2C07"/>
    <w:rsid w:val="003F0929"/>
    <w:rsid w:val="003F119B"/>
    <w:rsid w:val="004031A1"/>
    <w:rsid w:val="00411211"/>
    <w:rsid w:val="00436703"/>
    <w:rsid w:val="00443197"/>
    <w:rsid w:val="004541E2"/>
    <w:rsid w:val="00455715"/>
    <w:rsid w:val="0046038B"/>
    <w:rsid w:val="00465DF1"/>
    <w:rsid w:val="00487754"/>
    <w:rsid w:val="00495897"/>
    <w:rsid w:val="004A17F5"/>
    <w:rsid w:val="004B082C"/>
    <w:rsid w:val="004B13A7"/>
    <w:rsid w:val="004C47FF"/>
    <w:rsid w:val="004C56E8"/>
    <w:rsid w:val="004C640E"/>
    <w:rsid w:val="004D06FA"/>
    <w:rsid w:val="004D2364"/>
    <w:rsid w:val="004D595F"/>
    <w:rsid w:val="004E2C70"/>
    <w:rsid w:val="004E78C5"/>
    <w:rsid w:val="004F00D0"/>
    <w:rsid w:val="004F4174"/>
    <w:rsid w:val="00500001"/>
    <w:rsid w:val="00502D2A"/>
    <w:rsid w:val="00502FAA"/>
    <w:rsid w:val="00513F88"/>
    <w:rsid w:val="0052406E"/>
    <w:rsid w:val="0053034A"/>
    <w:rsid w:val="0053578C"/>
    <w:rsid w:val="00550B01"/>
    <w:rsid w:val="005737F8"/>
    <w:rsid w:val="00575B14"/>
    <w:rsid w:val="00577D39"/>
    <w:rsid w:val="00583D01"/>
    <w:rsid w:val="005853C1"/>
    <w:rsid w:val="005901F7"/>
    <w:rsid w:val="00591ED1"/>
    <w:rsid w:val="005A3B1F"/>
    <w:rsid w:val="005A7A39"/>
    <w:rsid w:val="005A7B09"/>
    <w:rsid w:val="005C103A"/>
    <w:rsid w:val="005D7280"/>
    <w:rsid w:val="005E3BD7"/>
    <w:rsid w:val="005F42B9"/>
    <w:rsid w:val="005F5EAE"/>
    <w:rsid w:val="00602F1E"/>
    <w:rsid w:val="0061320A"/>
    <w:rsid w:val="006148F4"/>
    <w:rsid w:val="00615E8D"/>
    <w:rsid w:val="006342A8"/>
    <w:rsid w:val="00634497"/>
    <w:rsid w:val="006415E7"/>
    <w:rsid w:val="00642817"/>
    <w:rsid w:val="0064362A"/>
    <w:rsid w:val="006567E2"/>
    <w:rsid w:val="0065695D"/>
    <w:rsid w:val="00663E5A"/>
    <w:rsid w:val="00667414"/>
    <w:rsid w:val="00672464"/>
    <w:rsid w:val="00676719"/>
    <w:rsid w:val="00681492"/>
    <w:rsid w:val="006A1F27"/>
    <w:rsid w:val="006A612A"/>
    <w:rsid w:val="006B03A1"/>
    <w:rsid w:val="006C1D83"/>
    <w:rsid w:val="006C58E6"/>
    <w:rsid w:val="006C7AF9"/>
    <w:rsid w:val="006D4150"/>
    <w:rsid w:val="006F3FB7"/>
    <w:rsid w:val="007047CE"/>
    <w:rsid w:val="00735AFE"/>
    <w:rsid w:val="00752D08"/>
    <w:rsid w:val="0076663B"/>
    <w:rsid w:val="00766D99"/>
    <w:rsid w:val="00772516"/>
    <w:rsid w:val="00773AB3"/>
    <w:rsid w:val="00781A03"/>
    <w:rsid w:val="007876E0"/>
    <w:rsid w:val="007940DC"/>
    <w:rsid w:val="007973F8"/>
    <w:rsid w:val="007A36AE"/>
    <w:rsid w:val="007B4775"/>
    <w:rsid w:val="007C3BB7"/>
    <w:rsid w:val="007C3DAF"/>
    <w:rsid w:val="007D4456"/>
    <w:rsid w:val="007E7AE6"/>
    <w:rsid w:val="007F680D"/>
    <w:rsid w:val="00806A23"/>
    <w:rsid w:val="008103B1"/>
    <w:rsid w:val="008127D7"/>
    <w:rsid w:val="00820235"/>
    <w:rsid w:val="00820252"/>
    <w:rsid w:val="00824A9A"/>
    <w:rsid w:val="00832089"/>
    <w:rsid w:val="00837D10"/>
    <w:rsid w:val="00844A01"/>
    <w:rsid w:val="00847695"/>
    <w:rsid w:val="00855C1C"/>
    <w:rsid w:val="00857ADE"/>
    <w:rsid w:val="00865FC9"/>
    <w:rsid w:val="0088243D"/>
    <w:rsid w:val="00882EDE"/>
    <w:rsid w:val="00894638"/>
    <w:rsid w:val="008A7907"/>
    <w:rsid w:val="008B1AE2"/>
    <w:rsid w:val="008B261C"/>
    <w:rsid w:val="008B4E7C"/>
    <w:rsid w:val="008B6CE1"/>
    <w:rsid w:val="008C1E62"/>
    <w:rsid w:val="008C42F2"/>
    <w:rsid w:val="008D5811"/>
    <w:rsid w:val="008D5C17"/>
    <w:rsid w:val="008F24F8"/>
    <w:rsid w:val="008F3AD7"/>
    <w:rsid w:val="008F55E1"/>
    <w:rsid w:val="008F7FCD"/>
    <w:rsid w:val="00903A9B"/>
    <w:rsid w:val="00903B8A"/>
    <w:rsid w:val="00906CCA"/>
    <w:rsid w:val="00925635"/>
    <w:rsid w:val="00944F0D"/>
    <w:rsid w:val="0095531F"/>
    <w:rsid w:val="00960665"/>
    <w:rsid w:val="009672BB"/>
    <w:rsid w:val="009773C1"/>
    <w:rsid w:val="009821A6"/>
    <w:rsid w:val="00993ED1"/>
    <w:rsid w:val="00996B0A"/>
    <w:rsid w:val="009A404F"/>
    <w:rsid w:val="009B5345"/>
    <w:rsid w:val="009C1E1C"/>
    <w:rsid w:val="009C521E"/>
    <w:rsid w:val="009D1644"/>
    <w:rsid w:val="009E092E"/>
    <w:rsid w:val="009E675C"/>
    <w:rsid w:val="009E687E"/>
    <w:rsid w:val="009E7916"/>
    <w:rsid w:val="009F4F83"/>
    <w:rsid w:val="00A0025D"/>
    <w:rsid w:val="00A01C30"/>
    <w:rsid w:val="00A0486D"/>
    <w:rsid w:val="00A13689"/>
    <w:rsid w:val="00A145C6"/>
    <w:rsid w:val="00A24097"/>
    <w:rsid w:val="00A24F86"/>
    <w:rsid w:val="00A31717"/>
    <w:rsid w:val="00A31E5D"/>
    <w:rsid w:val="00A57775"/>
    <w:rsid w:val="00A611BA"/>
    <w:rsid w:val="00A66E9C"/>
    <w:rsid w:val="00A808B1"/>
    <w:rsid w:val="00A87BF6"/>
    <w:rsid w:val="00A94727"/>
    <w:rsid w:val="00AB0184"/>
    <w:rsid w:val="00AB083F"/>
    <w:rsid w:val="00AB3C12"/>
    <w:rsid w:val="00AB4E77"/>
    <w:rsid w:val="00B133B1"/>
    <w:rsid w:val="00B22D75"/>
    <w:rsid w:val="00B23E1F"/>
    <w:rsid w:val="00B25A66"/>
    <w:rsid w:val="00B37863"/>
    <w:rsid w:val="00B40595"/>
    <w:rsid w:val="00B53321"/>
    <w:rsid w:val="00B540BA"/>
    <w:rsid w:val="00B56772"/>
    <w:rsid w:val="00B74CED"/>
    <w:rsid w:val="00B75201"/>
    <w:rsid w:val="00B755F1"/>
    <w:rsid w:val="00B771DE"/>
    <w:rsid w:val="00B85C7E"/>
    <w:rsid w:val="00B97A15"/>
    <w:rsid w:val="00BA5E0A"/>
    <w:rsid w:val="00BB39DC"/>
    <w:rsid w:val="00BD2E65"/>
    <w:rsid w:val="00BD3B8E"/>
    <w:rsid w:val="00BE410C"/>
    <w:rsid w:val="00BE4778"/>
    <w:rsid w:val="00BE54F2"/>
    <w:rsid w:val="00BF2A2F"/>
    <w:rsid w:val="00BF2D32"/>
    <w:rsid w:val="00BF4788"/>
    <w:rsid w:val="00C1140A"/>
    <w:rsid w:val="00C20B4E"/>
    <w:rsid w:val="00C217B0"/>
    <w:rsid w:val="00C21C6C"/>
    <w:rsid w:val="00C222D0"/>
    <w:rsid w:val="00C27D3B"/>
    <w:rsid w:val="00C35171"/>
    <w:rsid w:val="00C45329"/>
    <w:rsid w:val="00C45864"/>
    <w:rsid w:val="00C51F78"/>
    <w:rsid w:val="00C5311A"/>
    <w:rsid w:val="00C638CC"/>
    <w:rsid w:val="00C64480"/>
    <w:rsid w:val="00C71EFC"/>
    <w:rsid w:val="00C732B0"/>
    <w:rsid w:val="00C978EA"/>
    <w:rsid w:val="00C97D48"/>
    <w:rsid w:val="00CA1D4C"/>
    <w:rsid w:val="00CA4B3F"/>
    <w:rsid w:val="00CB2235"/>
    <w:rsid w:val="00CB5BBA"/>
    <w:rsid w:val="00CC5CD8"/>
    <w:rsid w:val="00CE1BBF"/>
    <w:rsid w:val="00CE63EA"/>
    <w:rsid w:val="00CE664B"/>
    <w:rsid w:val="00CF3E23"/>
    <w:rsid w:val="00CF5BAB"/>
    <w:rsid w:val="00D02E6F"/>
    <w:rsid w:val="00D0763F"/>
    <w:rsid w:val="00D10186"/>
    <w:rsid w:val="00D11C0C"/>
    <w:rsid w:val="00D24347"/>
    <w:rsid w:val="00D3029D"/>
    <w:rsid w:val="00D43DD2"/>
    <w:rsid w:val="00D476FB"/>
    <w:rsid w:val="00D47B54"/>
    <w:rsid w:val="00D563DA"/>
    <w:rsid w:val="00D61CDA"/>
    <w:rsid w:val="00D762E3"/>
    <w:rsid w:val="00D80840"/>
    <w:rsid w:val="00D86ABE"/>
    <w:rsid w:val="00DA2E98"/>
    <w:rsid w:val="00DA38A9"/>
    <w:rsid w:val="00DA4B7E"/>
    <w:rsid w:val="00DB3B3E"/>
    <w:rsid w:val="00DC15CE"/>
    <w:rsid w:val="00DC4A02"/>
    <w:rsid w:val="00DC5996"/>
    <w:rsid w:val="00DE1D82"/>
    <w:rsid w:val="00DE2854"/>
    <w:rsid w:val="00DF402F"/>
    <w:rsid w:val="00DF4A55"/>
    <w:rsid w:val="00DF6DE0"/>
    <w:rsid w:val="00E00098"/>
    <w:rsid w:val="00E07680"/>
    <w:rsid w:val="00E12025"/>
    <w:rsid w:val="00E252C0"/>
    <w:rsid w:val="00E32D18"/>
    <w:rsid w:val="00E32DC1"/>
    <w:rsid w:val="00E32DDA"/>
    <w:rsid w:val="00E5169A"/>
    <w:rsid w:val="00E54DEE"/>
    <w:rsid w:val="00E63251"/>
    <w:rsid w:val="00E76582"/>
    <w:rsid w:val="00E87318"/>
    <w:rsid w:val="00EA7682"/>
    <w:rsid w:val="00EB0957"/>
    <w:rsid w:val="00EB1216"/>
    <w:rsid w:val="00EB25E6"/>
    <w:rsid w:val="00EB6865"/>
    <w:rsid w:val="00EE073B"/>
    <w:rsid w:val="00EF0DD0"/>
    <w:rsid w:val="00EF6B08"/>
    <w:rsid w:val="00EF6CD4"/>
    <w:rsid w:val="00F07C8C"/>
    <w:rsid w:val="00F178CC"/>
    <w:rsid w:val="00F21C43"/>
    <w:rsid w:val="00F27FBB"/>
    <w:rsid w:val="00F37BB2"/>
    <w:rsid w:val="00F4187F"/>
    <w:rsid w:val="00F42732"/>
    <w:rsid w:val="00F4550E"/>
    <w:rsid w:val="00F53A9C"/>
    <w:rsid w:val="00F60D1F"/>
    <w:rsid w:val="00F61D38"/>
    <w:rsid w:val="00F705FF"/>
    <w:rsid w:val="00F70A0C"/>
    <w:rsid w:val="00F914E8"/>
    <w:rsid w:val="00F94B68"/>
    <w:rsid w:val="00FA2B2F"/>
    <w:rsid w:val="00FB0B22"/>
    <w:rsid w:val="00FB291C"/>
    <w:rsid w:val="00FB2FF0"/>
    <w:rsid w:val="00FB7F39"/>
    <w:rsid w:val="00FD3DE6"/>
    <w:rsid w:val="00FD59AC"/>
    <w:rsid w:val="00FD6DB1"/>
    <w:rsid w:val="00FE279A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3BD0"/>
  <w15:docId w15:val="{2AECBC8C-51E6-4691-8DFE-E25C373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AB3"/>
  </w:style>
  <w:style w:type="paragraph" w:styleId="a5">
    <w:name w:val="footer"/>
    <w:basedOn w:val="a"/>
    <w:link w:val="a6"/>
    <w:uiPriority w:val="99"/>
    <w:semiHidden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AB3"/>
  </w:style>
  <w:style w:type="paragraph" w:styleId="a7">
    <w:name w:val="Balloon Text"/>
    <w:basedOn w:val="a"/>
    <w:link w:val="a8"/>
    <w:uiPriority w:val="99"/>
    <w:semiHidden/>
    <w:unhideWhenUsed/>
    <w:rsid w:val="004F4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4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5800-33B9-41A4-A8CD-F836AB31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29</Pages>
  <Words>24678</Words>
  <Characters>140669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uOV</dc:creator>
  <cp:keywords/>
  <dc:description/>
  <cp:lastModifiedBy>PuOV</cp:lastModifiedBy>
  <cp:revision>312</cp:revision>
  <cp:lastPrinted>2021-12-22T13:18:00Z</cp:lastPrinted>
  <dcterms:created xsi:type="dcterms:W3CDTF">2016-11-14T17:02:00Z</dcterms:created>
  <dcterms:modified xsi:type="dcterms:W3CDTF">2022-12-23T15:42:00Z</dcterms:modified>
</cp:coreProperties>
</file>